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3E547" w14:textId="77777777" w:rsidR="00D57C2C" w:rsidRPr="00571184" w:rsidRDefault="00D57C2C" w:rsidP="00D57C2C">
      <w:pPr>
        <w:jc w:val="center"/>
        <w:rPr>
          <w:rFonts w:cstheme="minorHAnsi"/>
          <w:b/>
          <w:sz w:val="40"/>
          <w:szCs w:val="40"/>
        </w:rPr>
      </w:pPr>
      <w:r w:rsidRPr="00571184">
        <w:rPr>
          <w:rFonts w:cstheme="minorHAnsi"/>
          <w:b/>
          <w:sz w:val="40"/>
          <w:szCs w:val="40"/>
        </w:rPr>
        <w:t>Application for Membership</w:t>
      </w:r>
    </w:p>
    <w:p w14:paraId="248FC6C3" w14:textId="77777777" w:rsidR="00D57C2C" w:rsidRPr="00571184" w:rsidRDefault="00D57C2C" w:rsidP="00D57C2C">
      <w:pPr>
        <w:jc w:val="center"/>
        <w:rPr>
          <w:rFonts w:cstheme="minorHAnsi"/>
          <w:b/>
          <w:sz w:val="28"/>
          <w:szCs w:val="28"/>
        </w:rPr>
      </w:pPr>
      <w:r w:rsidRPr="00571184">
        <w:rPr>
          <w:rFonts w:cstheme="minorHAnsi"/>
          <w:b/>
          <w:sz w:val="28"/>
          <w:szCs w:val="28"/>
        </w:rPr>
        <w:t>THE GFWC WOMAN’S CLUB OF CHEVY CHASE, MD, INC.</w:t>
      </w:r>
    </w:p>
    <w:p w14:paraId="2088A56D" w14:textId="77777777" w:rsidR="00D57C2C" w:rsidRPr="003D7199" w:rsidRDefault="00D57C2C" w:rsidP="00D57C2C">
      <w:pPr>
        <w:spacing w:after="0"/>
        <w:jc w:val="center"/>
        <w:rPr>
          <w:rFonts w:cstheme="minorHAnsi"/>
          <w:b/>
        </w:rPr>
      </w:pPr>
      <w:r w:rsidRPr="003D7199">
        <w:rPr>
          <w:rFonts w:cstheme="minorHAnsi"/>
          <w:b/>
        </w:rPr>
        <w:t>7931 Connecticut Avenue, Chevy Chase, MD 20815-5922</w:t>
      </w:r>
    </w:p>
    <w:p w14:paraId="353F1A25" w14:textId="1E0547C0" w:rsidR="00D57C2C" w:rsidRDefault="00D57C2C" w:rsidP="00D57C2C">
      <w:pPr>
        <w:spacing w:after="0"/>
        <w:jc w:val="center"/>
        <w:rPr>
          <w:rStyle w:val="Hyperlink"/>
          <w:rFonts w:cstheme="minorHAnsi"/>
        </w:rPr>
      </w:pPr>
      <w:r w:rsidRPr="00571184">
        <w:rPr>
          <w:rFonts w:cstheme="minorHAnsi"/>
        </w:rPr>
        <w:t xml:space="preserve">PHONE   301-652-8480    EMAIL </w:t>
      </w:r>
      <w:hyperlink r:id="rId8" w:history="1">
        <w:r w:rsidRPr="00571184">
          <w:rPr>
            <w:rStyle w:val="Hyperlink"/>
            <w:rFonts w:cstheme="minorHAnsi"/>
          </w:rPr>
          <w:t>info@wcccmaryland.org</w:t>
        </w:r>
      </w:hyperlink>
      <w:r w:rsidRPr="00571184">
        <w:rPr>
          <w:rFonts w:cstheme="minorHAnsi"/>
        </w:rPr>
        <w:t xml:space="preserve">  </w:t>
      </w:r>
      <w:r>
        <w:rPr>
          <w:rFonts w:cstheme="minorHAnsi"/>
        </w:rPr>
        <w:t xml:space="preserve">  </w:t>
      </w:r>
      <w:r w:rsidRPr="00571184">
        <w:rPr>
          <w:rFonts w:cstheme="minorHAnsi"/>
        </w:rPr>
        <w:t xml:space="preserve">WEB PAGE    </w:t>
      </w:r>
      <w:hyperlink r:id="rId9" w:history="1">
        <w:r w:rsidRPr="00571184">
          <w:rPr>
            <w:rStyle w:val="Hyperlink"/>
            <w:rFonts w:cstheme="minorHAnsi"/>
          </w:rPr>
          <w:t>www.wcccmaryland.org</w:t>
        </w:r>
      </w:hyperlink>
    </w:p>
    <w:p w14:paraId="331BFB4C" w14:textId="77777777" w:rsidR="00D57C2C" w:rsidRPr="00571184" w:rsidRDefault="00D57C2C" w:rsidP="00D57C2C">
      <w:pPr>
        <w:spacing w:after="0"/>
        <w:jc w:val="center"/>
        <w:rPr>
          <w:rFonts w:cstheme="minorHAnsi"/>
          <w:u w:val="single"/>
        </w:rPr>
      </w:pPr>
    </w:p>
    <w:p w14:paraId="7AFEEAF5" w14:textId="14F8B443" w:rsidR="00D57C2C" w:rsidRDefault="00D57C2C" w:rsidP="003B3892">
      <w:pPr>
        <w:spacing w:before="40" w:after="40"/>
        <w:jc w:val="center"/>
        <w:rPr>
          <w:rFonts w:cstheme="minorHAnsi"/>
          <w:bCs/>
          <w:sz w:val="24"/>
          <w:szCs w:val="24"/>
        </w:rPr>
      </w:pPr>
      <w:bookmarkStart w:id="0" w:name="_Hlk58858038"/>
      <w:r w:rsidRPr="00CB0239">
        <w:rPr>
          <w:rFonts w:cstheme="minorHAnsi"/>
          <w:b/>
          <w:bCs/>
          <w:sz w:val="28"/>
          <w:szCs w:val="28"/>
        </w:rPr>
        <w:t xml:space="preserve">WCCC - </w:t>
      </w:r>
      <w:r w:rsidRPr="00CB0239">
        <w:rPr>
          <w:rFonts w:cstheme="minorHAnsi"/>
          <w:b/>
          <w:bCs/>
          <w:i/>
          <w:iCs/>
          <w:sz w:val="28"/>
          <w:szCs w:val="28"/>
        </w:rPr>
        <w:t>W</w:t>
      </w:r>
      <w:r w:rsidRPr="00CB0239">
        <w:rPr>
          <w:rFonts w:cstheme="minorHAnsi"/>
          <w:b/>
          <w:bCs/>
          <w:sz w:val="28"/>
          <w:szCs w:val="28"/>
        </w:rPr>
        <w:t xml:space="preserve">omen </w:t>
      </w:r>
      <w:r w:rsidRPr="00CB0239">
        <w:rPr>
          <w:rFonts w:cstheme="minorHAnsi"/>
          <w:b/>
          <w:bCs/>
          <w:i/>
          <w:iCs/>
          <w:sz w:val="28"/>
          <w:szCs w:val="28"/>
        </w:rPr>
        <w:t>C</w:t>
      </w:r>
      <w:r w:rsidRPr="00CB0239">
        <w:rPr>
          <w:rFonts w:cstheme="minorHAnsi"/>
          <w:b/>
          <w:bCs/>
          <w:sz w:val="28"/>
          <w:szCs w:val="28"/>
        </w:rPr>
        <w:t xml:space="preserve">aring for </w:t>
      </w:r>
      <w:r w:rsidRPr="00CB0239">
        <w:rPr>
          <w:rFonts w:cstheme="minorHAnsi"/>
          <w:b/>
          <w:bCs/>
          <w:i/>
          <w:iCs/>
          <w:sz w:val="28"/>
          <w:szCs w:val="28"/>
        </w:rPr>
        <w:t>C</w:t>
      </w:r>
      <w:r w:rsidRPr="00CB0239">
        <w:rPr>
          <w:rFonts w:cstheme="minorHAnsi"/>
          <w:b/>
          <w:bCs/>
          <w:sz w:val="28"/>
          <w:szCs w:val="28"/>
        </w:rPr>
        <w:t xml:space="preserve">lub and </w:t>
      </w:r>
      <w:r w:rsidRPr="00CB0239">
        <w:rPr>
          <w:rFonts w:cstheme="minorHAnsi"/>
          <w:b/>
          <w:bCs/>
          <w:i/>
          <w:iCs/>
          <w:sz w:val="28"/>
          <w:szCs w:val="28"/>
        </w:rPr>
        <w:t>C</w:t>
      </w:r>
      <w:r w:rsidRPr="00CB0239">
        <w:rPr>
          <w:rFonts w:cstheme="minorHAnsi"/>
          <w:b/>
          <w:bCs/>
          <w:sz w:val="28"/>
          <w:szCs w:val="28"/>
        </w:rPr>
        <w:t>ommunity</w:t>
      </w:r>
      <w:bookmarkEnd w:id="0"/>
    </w:p>
    <w:p w14:paraId="76484EC5" w14:textId="7722540A" w:rsidR="003B3892" w:rsidRDefault="003B3892" w:rsidP="003B3892">
      <w:pPr>
        <w:spacing w:before="40" w:after="40"/>
        <w:jc w:val="center"/>
        <w:rPr>
          <w:rStyle w:val="Hyperlink"/>
          <w:rFonts w:cstheme="minorHAnsi"/>
          <w:bCs/>
          <w:sz w:val="24"/>
          <w:szCs w:val="24"/>
        </w:rPr>
      </w:pPr>
      <w:r w:rsidRPr="00120EAD">
        <w:rPr>
          <w:rFonts w:cstheme="minorHAnsi"/>
          <w:bCs/>
          <w:sz w:val="24"/>
          <w:szCs w:val="24"/>
        </w:rPr>
        <w:t xml:space="preserve">Gloria Crowley, Membership Chair    301-351-7773; </w:t>
      </w:r>
      <w:hyperlink r:id="rId10" w:history="1">
        <w:r w:rsidRPr="00120EAD">
          <w:rPr>
            <w:rStyle w:val="Hyperlink"/>
            <w:rFonts w:cstheme="minorHAnsi"/>
            <w:bCs/>
            <w:sz w:val="24"/>
            <w:szCs w:val="24"/>
          </w:rPr>
          <w:t>glowormtwo@gmail.com</w:t>
        </w:r>
      </w:hyperlink>
    </w:p>
    <w:p w14:paraId="09D6A3DF" w14:textId="388C766C" w:rsidR="004D5696" w:rsidRDefault="004D5696" w:rsidP="00B36996">
      <w:pPr>
        <w:spacing w:before="40" w:after="40"/>
        <w:jc w:val="center"/>
        <w:rPr>
          <w:rFonts w:cstheme="minorHAnsi"/>
          <w:b/>
          <w:sz w:val="24"/>
          <w:szCs w:val="24"/>
        </w:rPr>
      </w:pPr>
    </w:p>
    <w:tbl>
      <w:tblPr>
        <w:tblStyle w:val="TableGrid"/>
        <w:tblW w:w="111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18"/>
        <w:gridCol w:w="180"/>
        <w:gridCol w:w="90"/>
        <w:gridCol w:w="180"/>
        <w:gridCol w:w="268"/>
        <w:gridCol w:w="90"/>
        <w:gridCol w:w="270"/>
        <w:gridCol w:w="342"/>
        <w:gridCol w:w="91"/>
        <w:gridCol w:w="181"/>
        <w:gridCol w:w="89"/>
        <w:gridCol w:w="584"/>
        <w:gridCol w:w="315"/>
        <w:gridCol w:w="450"/>
        <w:gridCol w:w="270"/>
        <w:gridCol w:w="370"/>
        <w:gridCol w:w="893"/>
        <w:gridCol w:w="195"/>
        <w:gridCol w:w="270"/>
        <w:gridCol w:w="135"/>
        <w:gridCol w:w="98"/>
        <w:gridCol w:w="920"/>
        <w:gridCol w:w="792"/>
        <w:gridCol w:w="18"/>
        <w:gridCol w:w="91"/>
        <w:gridCol w:w="127"/>
        <w:gridCol w:w="2937"/>
      </w:tblGrid>
      <w:tr w:rsidR="00EA5BFD" w14:paraId="610C9E3A" w14:textId="77777777" w:rsidTr="00702259">
        <w:tc>
          <w:tcPr>
            <w:tcW w:w="918" w:type="dxa"/>
            <w:gridSpan w:val="2"/>
          </w:tcPr>
          <w:p w14:paraId="7F9852E7" w14:textId="13CAF6EB" w:rsidR="001D7BAE" w:rsidRDefault="001D7BAE" w:rsidP="003645A2">
            <w:pPr>
              <w:spacing w:before="40" w:after="4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ame:</w:t>
            </w:r>
          </w:p>
        </w:tc>
        <w:tc>
          <w:tcPr>
            <w:tcW w:w="270" w:type="dxa"/>
            <w:gridSpan w:val="2"/>
          </w:tcPr>
          <w:p w14:paraId="11B15BFC" w14:textId="77777777" w:rsidR="001D7BAE" w:rsidRPr="001D7BAE" w:rsidRDefault="001D7BAE" w:rsidP="003645A2">
            <w:pPr>
              <w:spacing w:before="40" w:after="4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-2063086804"/>
            <w:placeholder>
              <w:docPart w:val="8F6354853F3F4BFEB20221F5CAFD04DA"/>
            </w:placeholder>
            <w:showingPlcHdr/>
          </w:sdtPr>
          <w:sdtEndPr/>
          <w:sdtContent>
            <w:tc>
              <w:tcPr>
                <w:tcW w:w="4993" w:type="dxa"/>
                <w:gridSpan w:val="17"/>
                <w:tcBorders>
                  <w:bottom w:val="single" w:sz="12" w:space="0" w:color="auto"/>
                </w:tcBorders>
              </w:tcPr>
              <w:p w14:paraId="5C2293F5" w14:textId="77777777" w:rsidR="001D7BAE" w:rsidRPr="00EA5BFD" w:rsidRDefault="001D7BAE" w:rsidP="003645A2">
                <w:pPr>
                  <w:spacing w:before="40" w:after="40"/>
                  <w:jc w:val="center"/>
                  <w:rPr>
                    <w:rFonts w:cstheme="minorHAnsi"/>
                    <w:bCs/>
                    <w:sz w:val="24"/>
                    <w:szCs w:val="24"/>
                  </w:rPr>
                </w:pPr>
                <w:r w:rsidRPr="00BF6C1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810" w:type="dxa"/>
            <w:gridSpan w:val="3"/>
          </w:tcPr>
          <w:p w14:paraId="35930DCC" w14:textId="413F687D" w:rsidR="001D7BAE" w:rsidRDefault="001D7BAE" w:rsidP="003645A2">
            <w:pPr>
              <w:spacing w:before="40" w:after="4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pouse’s Name:</w:t>
            </w:r>
          </w:p>
        </w:tc>
        <w:tc>
          <w:tcPr>
            <w:tcW w:w="236" w:type="dxa"/>
            <w:gridSpan w:val="3"/>
          </w:tcPr>
          <w:p w14:paraId="6585253F" w14:textId="77777777" w:rsidR="001D7BAE" w:rsidRPr="001D7BAE" w:rsidRDefault="001D7BAE" w:rsidP="003645A2">
            <w:pPr>
              <w:spacing w:before="40" w:after="4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sdt>
          <w:sdtPr>
            <w:rPr>
              <w:rFonts w:cstheme="minorHAnsi"/>
              <w:bCs/>
              <w:sz w:val="24"/>
              <w:szCs w:val="24"/>
            </w:rPr>
            <w:id w:val="615415074"/>
            <w:placeholder>
              <w:docPart w:val="140BDF9B00B8460BB9A094421DFB49FF"/>
            </w:placeholder>
            <w:showingPlcHdr/>
          </w:sdtPr>
          <w:sdtEndPr/>
          <w:sdtContent>
            <w:tc>
              <w:tcPr>
                <w:tcW w:w="2937" w:type="dxa"/>
                <w:tcBorders>
                  <w:bottom w:val="single" w:sz="12" w:space="0" w:color="auto"/>
                </w:tcBorders>
              </w:tcPr>
              <w:p w14:paraId="3FF2CF6F" w14:textId="0FD84DD4" w:rsidR="001D7BAE" w:rsidRPr="001D7BAE" w:rsidRDefault="001D7BAE" w:rsidP="003645A2">
                <w:pPr>
                  <w:spacing w:before="40" w:after="40"/>
                  <w:jc w:val="center"/>
                  <w:rPr>
                    <w:rFonts w:cstheme="minorHAnsi"/>
                    <w:bCs/>
                    <w:sz w:val="24"/>
                    <w:szCs w:val="24"/>
                  </w:rPr>
                </w:pPr>
                <w:r w:rsidRPr="00BF6C10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  <w:tr w:rsidR="00935926" w14:paraId="197D0888" w14:textId="77777777" w:rsidTr="001D7BAE">
        <w:tc>
          <w:tcPr>
            <w:tcW w:w="1098" w:type="dxa"/>
            <w:gridSpan w:val="3"/>
          </w:tcPr>
          <w:p w14:paraId="60A6E25D" w14:textId="132C379C" w:rsidR="00935926" w:rsidRDefault="00935926" w:rsidP="00935926">
            <w:pPr>
              <w:spacing w:before="40" w:after="4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ddress:</w:t>
            </w:r>
          </w:p>
        </w:tc>
        <w:tc>
          <w:tcPr>
            <w:tcW w:w="270" w:type="dxa"/>
            <w:gridSpan w:val="2"/>
          </w:tcPr>
          <w:p w14:paraId="7D46F2AE" w14:textId="77777777" w:rsidR="00935926" w:rsidRPr="001D7BAE" w:rsidRDefault="00935926" w:rsidP="00B36996">
            <w:pPr>
              <w:spacing w:before="40" w:after="4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-1866357635"/>
            <w:placeholder>
              <w:docPart w:val="7F3651F60CE84391A499B7834648ED8C"/>
            </w:placeholder>
            <w:showingPlcHdr/>
          </w:sdtPr>
          <w:sdtEndPr/>
          <w:sdtContent>
            <w:tc>
              <w:tcPr>
                <w:tcW w:w="9796" w:type="dxa"/>
                <w:gridSpan w:val="23"/>
                <w:tcBorders>
                  <w:bottom w:val="single" w:sz="12" w:space="0" w:color="auto"/>
                </w:tcBorders>
              </w:tcPr>
              <w:p w14:paraId="53590761" w14:textId="5962D09D" w:rsidR="00935926" w:rsidRPr="00EA5BFD" w:rsidRDefault="00F60434" w:rsidP="00B36996">
                <w:pPr>
                  <w:spacing w:before="40" w:after="4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A5BF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60434" w14:paraId="4A8701A4" w14:textId="77777777" w:rsidTr="00702259">
        <w:tc>
          <w:tcPr>
            <w:tcW w:w="1726" w:type="dxa"/>
            <w:gridSpan w:val="7"/>
          </w:tcPr>
          <w:p w14:paraId="6CBCF948" w14:textId="3C96697C" w:rsidR="00F60434" w:rsidRDefault="00F60434" w:rsidP="00935926">
            <w:pPr>
              <w:spacing w:before="40" w:after="4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ity/State/Zip:</w:t>
            </w:r>
          </w:p>
        </w:tc>
        <w:tc>
          <w:tcPr>
            <w:tcW w:w="270" w:type="dxa"/>
          </w:tcPr>
          <w:p w14:paraId="28B441FC" w14:textId="77777777" w:rsidR="00F60434" w:rsidRPr="00EA5BFD" w:rsidRDefault="00F60434" w:rsidP="00B36996">
            <w:pPr>
              <w:spacing w:before="40" w:after="4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sdt>
          <w:sdtPr>
            <w:rPr>
              <w:rFonts w:cstheme="minorHAnsi"/>
              <w:bCs/>
              <w:sz w:val="24"/>
              <w:szCs w:val="24"/>
            </w:rPr>
            <w:id w:val="-1516072349"/>
            <w:placeholder>
              <w:docPart w:val="2D88F2B5670F45D1A04DE48B6E2E1F25"/>
            </w:placeholder>
            <w:showingPlcHdr/>
          </w:sdtPr>
          <w:sdtEndPr/>
          <w:sdtContent>
            <w:tc>
              <w:tcPr>
                <w:tcW w:w="9168" w:type="dxa"/>
                <w:gridSpan w:val="20"/>
                <w:tcBorders>
                  <w:bottom w:val="single" w:sz="12" w:space="0" w:color="auto"/>
                </w:tcBorders>
              </w:tcPr>
              <w:p w14:paraId="09101F22" w14:textId="1E24B2F0" w:rsidR="00F60434" w:rsidRPr="00EA5BFD" w:rsidRDefault="005B1E11" w:rsidP="00B36996">
                <w:pPr>
                  <w:spacing w:before="40" w:after="40"/>
                  <w:jc w:val="center"/>
                  <w:rPr>
                    <w:rFonts w:cstheme="minorHAnsi"/>
                    <w:bCs/>
                    <w:sz w:val="24"/>
                    <w:szCs w:val="24"/>
                  </w:rPr>
                </w:pPr>
                <w:r w:rsidRPr="00EA5BFD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</w:tr>
      <w:tr w:rsidR="00F60434" w14:paraId="67D0EE54" w14:textId="77777777" w:rsidTr="00702259">
        <w:tc>
          <w:tcPr>
            <w:tcW w:w="1636" w:type="dxa"/>
            <w:gridSpan w:val="6"/>
          </w:tcPr>
          <w:p w14:paraId="3856C373" w14:textId="11AC710C" w:rsidR="00F60434" w:rsidRDefault="00F60434" w:rsidP="00935926">
            <w:pPr>
              <w:spacing w:before="40" w:after="4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Home Phone:</w:t>
            </w:r>
          </w:p>
        </w:tc>
        <w:sdt>
          <w:sdtPr>
            <w:rPr>
              <w:rFonts w:cstheme="minorHAnsi"/>
              <w:b/>
              <w:sz w:val="24"/>
              <w:szCs w:val="24"/>
            </w:rPr>
            <w:id w:val="-1328591603"/>
            <w:placeholder>
              <w:docPart w:val="B1B4B563589C4B989E4EEC9D4FAAC0DB"/>
            </w:placeholder>
            <w:showingPlcHdr/>
          </w:sdtPr>
          <w:sdtEndPr/>
          <w:sdtContent>
            <w:tc>
              <w:tcPr>
                <w:tcW w:w="1647" w:type="dxa"/>
                <w:gridSpan w:val="7"/>
                <w:tcBorders>
                  <w:bottom w:val="single" w:sz="12" w:space="0" w:color="auto"/>
                </w:tcBorders>
              </w:tcPr>
              <w:p w14:paraId="32AB020E" w14:textId="1591D6A6" w:rsidR="00F60434" w:rsidRDefault="000E7B8D" w:rsidP="00F60434">
                <w:pPr>
                  <w:spacing w:before="40" w:after="40"/>
                  <w:rPr>
                    <w:rFonts w:cstheme="minorHAnsi"/>
                    <w:b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phone</w:t>
                </w:r>
              </w:p>
            </w:tc>
          </w:sdtContent>
        </w:sdt>
        <w:tc>
          <w:tcPr>
            <w:tcW w:w="1405" w:type="dxa"/>
            <w:gridSpan w:val="4"/>
          </w:tcPr>
          <w:p w14:paraId="657AA4D5" w14:textId="5D518563" w:rsidR="00F60434" w:rsidRDefault="00F60434" w:rsidP="00B36996">
            <w:pPr>
              <w:spacing w:before="40" w:after="4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ell Phone:</w:t>
            </w:r>
          </w:p>
        </w:tc>
        <w:sdt>
          <w:sdtPr>
            <w:rPr>
              <w:rFonts w:cstheme="minorHAnsi"/>
              <w:b/>
              <w:sz w:val="24"/>
              <w:szCs w:val="24"/>
            </w:rPr>
            <w:id w:val="577019487"/>
            <w:placeholder>
              <w:docPart w:val="C54BF7F5E37040C58AFCD25868F7C6A6"/>
            </w:placeholder>
            <w:showingPlcHdr/>
          </w:sdtPr>
          <w:sdtEndPr/>
          <w:sdtContent>
            <w:tc>
              <w:tcPr>
                <w:tcW w:w="1591" w:type="dxa"/>
                <w:gridSpan w:val="5"/>
                <w:tcBorders>
                  <w:bottom w:val="single" w:sz="12" w:space="0" w:color="auto"/>
                </w:tcBorders>
              </w:tcPr>
              <w:p w14:paraId="2D125FBD" w14:textId="5210A115" w:rsidR="00F60434" w:rsidRDefault="000E7B8D" w:rsidP="00F60434">
                <w:pPr>
                  <w:spacing w:before="40" w:after="40"/>
                  <w:rPr>
                    <w:rFonts w:cstheme="minorHAnsi"/>
                    <w:b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phone</w:t>
                </w:r>
              </w:p>
            </w:tc>
          </w:sdtContent>
        </w:sdt>
        <w:tc>
          <w:tcPr>
            <w:tcW w:w="1712" w:type="dxa"/>
            <w:gridSpan w:val="2"/>
          </w:tcPr>
          <w:p w14:paraId="5C3916F7" w14:textId="77777777" w:rsidR="00F60434" w:rsidRDefault="00F60434" w:rsidP="00B36996">
            <w:pPr>
              <w:spacing w:before="40" w:after="4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mail Address:</w:t>
            </w:r>
          </w:p>
        </w:tc>
        <w:sdt>
          <w:sdtPr>
            <w:rPr>
              <w:rFonts w:cstheme="minorHAnsi"/>
              <w:b/>
              <w:sz w:val="24"/>
              <w:szCs w:val="24"/>
            </w:rPr>
            <w:id w:val="2110771495"/>
            <w:placeholder>
              <w:docPart w:val="596912F3486D43288F5F0E628036B221"/>
            </w:placeholder>
            <w:showingPlcHdr/>
          </w:sdtPr>
          <w:sdtEndPr/>
          <w:sdtContent>
            <w:tc>
              <w:tcPr>
                <w:tcW w:w="3173" w:type="dxa"/>
                <w:gridSpan w:val="4"/>
                <w:tcBorders>
                  <w:bottom w:val="single" w:sz="12" w:space="0" w:color="auto"/>
                </w:tcBorders>
              </w:tcPr>
              <w:p w14:paraId="34EF9FC4" w14:textId="301E1425" w:rsidR="00F60434" w:rsidRDefault="005B1E11" w:rsidP="00B36996">
                <w:pPr>
                  <w:spacing w:before="40" w:after="40"/>
                  <w:jc w:val="center"/>
                  <w:rPr>
                    <w:rFonts w:cstheme="minorHAnsi"/>
                    <w:b/>
                    <w:sz w:val="24"/>
                    <w:szCs w:val="24"/>
                  </w:rPr>
                </w:pPr>
                <w:r w:rsidRPr="00BF6C10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  <w:tr w:rsidR="006E4A12" w14:paraId="7C27A260" w14:textId="77777777" w:rsidTr="00702259">
        <w:tc>
          <w:tcPr>
            <w:tcW w:w="2429" w:type="dxa"/>
            <w:gridSpan w:val="10"/>
          </w:tcPr>
          <w:p w14:paraId="49408C27" w14:textId="620E7F6A" w:rsidR="006E4A12" w:rsidRDefault="006E4A12" w:rsidP="00FB73F8">
            <w:pPr>
              <w:spacing w:before="40" w:after="40"/>
              <w:rPr>
                <w:rFonts w:cstheme="minorHAnsi"/>
                <w:b/>
                <w:sz w:val="24"/>
                <w:szCs w:val="24"/>
              </w:rPr>
            </w:pPr>
            <w:bookmarkStart w:id="1" w:name="_Hlk58871481"/>
            <w:r>
              <w:rPr>
                <w:rFonts w:cstheme="minorHAnsi"/>
                <w:b/>
                <w:sz w:val="24"/>
                <w:szCs w:val="24"/>
              </w:rPr>
              <w:t>Date of Application:</w:t>
            </w:r>
          </w:p>
        </w:tc>
        <w:tc>
          <w:tcPr>
            <w:tcW w:w="270" w:type="dxa"/>
            <w:gridSpan w:val="2"/>
          </w:tcPr>
          <w:p w14:paraId="4C4D8B4F" w14:textId="77777777" w:rsidR="006E4A12" w:rsidRDefault="006E4A12" w:rsidP="00B36996">
            <w:pPr>
              <w:spacing w:before="40" w:after="4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1911267854"/>
            <w:placeholder>
              <w:docPart w:val="F79F03D9EB14456B866C94CA0A993DE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465" w:type="dxa"/>
                <w:gridSpan w:val="16"/>
                <w:tcBorders>
                  <w:bottom w:val="single" w:sz="12" w:space="0" w:color="auto"/>
                </w:tcBorders>
              </w:tcPr>
              <w:p w14:paraId="55E6390E" w14:textId="60AB8D61" w:rsidR="006E4A12" w:rsidRDefault="006E4A12" w:rsidP="006E4A12">
                <w:pPr>
                  <w:spacing w:before="40" w:after="40"/>
                  <w:rPr>
                    <w:rFonts w:cstheme="minorHAnsi"/>
                    <w:b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Select d</w:t>
                </w:r>
                <w:r w:rsidRPr="00A47F9F">
                  <w:rPr>
                    <w:rStyle w:val="PlaceholderText"/>
                  </w:rPr>
                  <w:t>ate.</w:t>
                </w:r>
              </w:p>
            </w:tc>
          </w:sdtContent>
        </w:sdt>
      </w:tr>
      <w:bookmarkEnd w:id="1"/>
      <w:tr w:rsidR="00C04FA8" w14:paraId="0B1AE79D" w14:textId="77777777" w:rsidTr="00702259">
        <w:tc>
          <w:tcPr>
            <w:tcW w:w="5776" w:type="dxa"/>
            <w:gridSpan w:val="19"/>
          </w:tcPr>
          <w:p w14:paraId="358638E4" w14:textId="6D50C4E8" w:rsidR="00C04FA8" w:rsidRDefault="00C04FA8" w:rsidP="00C04FA8">
            <w:pPr>
              <w:spacing w:before="40" w:after="4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ame of WCCC member who referred you if applicable:</w:t>
            </w:r>
          </w:p>
        </w:tc>
        <w:tc>
          <w:tcPr>
            <w:tcW w:w="270" w:type="dxa"/>
          </w:tcPr>
          <w:p w14:paraId="7941625C" w14:textId="77777777" w:rsidR="00C04FA8" w:rsidRPr="00EA5BFD" w:rsidRDefault="00C04FA8" w:rsidP="00C04FA8">
            <w:pPr>
              <w:spacing w:before="40" w:after="4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-99493605"/>
            <w:placeholder>
              <w:docPart w:val="63D075DBF39A4D9BAED0251E331FA381"/>
            </w:placeholder>
            <w:showingPlcHdr/>
          </w:sdtPr>
          <w:sdtEndPr/>
          <w:sdtContent>
            <w:tc>
              <w:tcPr>
                <w:tcW w:w="5118" w:type="dxa"/>
                <w:gridSpan w:val="8"/>
                <w:tcBorders>
                  <w:bottom w:val="single" w:sz="12" w:space="0" w:color="auto"/>
                </w:tcBorders>
              </w:tcPr>
              <w:p w14:paraId="32268722" w14:textId="25B9A99D" w:rsidR="00C04FA8" w:rsidRDefault="005B1E11" w:rsidP="00C04FA8">
                <w:pPr>
                  <w:spacing w:before="40" w:after="40"/>
                  <w:jc w:val="center"/>
                  <w:rPr>
                    <w:rFonts w:cstheme="minorHAnsi"/>
                    <w:b/>
                    <w:sz w:val="24"/>
                    <w:szCs w:val="24"/>
                  </w:rPr>
                </w:pPr>
                <w:r w:rsidRPr="00BF6C1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02259" w14:paraId="3DE6EC9C" w14:textId="77777777" w:rsidTr="00702259">
        <w:tc>
          <w:tcPr>
            <w:tcW w:w="2610" w:type="dxa"/>
            <w:gridSpan w:val="11"/>
          </w:tcPr>
          <w:p w14:paraId="0C97A330" w14:textId="1B3D21AD" w:rsidR="00702259" w:rsidRDefault="00702259" w:rsidP="00D57C2C">
            <w:pPr>
              <w:spacing w:before="40" w:after="4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Tell us about yourself:  </w:t>
            </w:r>
          </w:p>
        </w:tc>
        <w:tc>
          <w:tcPr>
            <w:tcW w:w="8554" w:type="dxa"/>
            <w:gridSpan w:val="17"/>
            <w:tcBorders>
              <w:bottom w:val="single" w:sz="12" w:space="0" w:color="auto"/>
            </w:tcBorders>
          </w:tcPr>
          <w:p w14:paraId="418F9F81" w14:textId="399F1453" w:rsidR="00702259" w:rsidRDefault="008B1B44" w:rsidP="00D57C2C">
            <w:pPr>
              <w:spacing w:before="40" w:after="40"/>
              <w:rPr>
                <w:rFonts w:cstheme="minorHAnsi"/>
                <w:b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-714115939"/>
                <w:placeholder>
                  <w:docPart w:val="6F27786343AC48FF9422C9122F7C53E1"/>
                </w:placeholder>
                <w:showingPlcHdr/>
              </w:sdtPr>
              <w:sdtEndPr/>
              <w:sdtContent>
                <w:r w:rsidR="00702259" w:rsidRPr="00EA5BFD">
                  <w:rPr>
                    <w:rStyle w:val="PlaceholderText"/>
                    <w:bCs/>
                  </w:rPr>
                  <w:t>Click or tap here to enter text.</w:t>
                </w:r>
              </w:sdtContent>
            </w:sdt>
          </w:p>
        </w:tc>
      </w:tr>
      <w:tr w:rsidR="00C04FA8" w14:paraId="029A6103" w14:textId="77777777" w:rsidTr="00702259">
        <w:sdt>
          <w:sdtPr>
            <w:rPr>
              <w:rFonts w:cstheme="minorHAnsi"/>
              <w:bCs/>
              <w:sz w:val="24"/>
              <w:szCs w:val="24"/>
            </w:rPr>
            <w:id w:val="983734291"/>
            <w:placeholder>
              <w:docPart w:val="0BDEF32E92854398961230657C8A99DF"/>
            </w:placeholder>
            <w:showingPlcHdr/>
          </w:sdtPr>
          <w:sdtEndPr/>
          <w:sdtContent>
            <w:tc>
              <w:tcPr>
                <w:tcW w:w="11164" w:type="dxa"/>
                <w:gridSpan w:val="28"/>
                <w:tcBorders>
                  <w:top w:val="single" w:sz="12" w:space="0" w:color="auto"/>
                  <w:bottom w:val="single" w:sz="12" w:space="0" w:color="auto"/>
                </w:tcBorders>
              </w:tcPr>
              <w:p w14:paraId="54635AAC" w14:textId="3CA0E207" w:rsidR="00C04FA8" w:rsidRPr="00EA5BFD" w:rsidRDefault="005B1E11" w:rsidP="00C04FA8">
                <w:pPr>
                  <w:spacing w:before="40" w:after="40"/>
                  <w:jc w:val="center"/>
                  <w:rPr>
                    <w:rFonts w:cstheme="minorHAnsi"/>
                    <w:bCs/>
                    <w:sz w:val="24"/>
                    <w:szCs w:val="24"/>
                  </w:rPr>
                </w:pPr>
                <w:r w:rsidRPr="00EA5BFD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</w:tr>
      <w:tr w:rsidR="005B1E11" w14:paraId="70DDE6D8" w14:textId="77777777" w:rsidTr="001D7BAE">
        <w:sdt>
          <w:sdtPr>
            <w:rPr>
              <w:rStyle w:val="PlaceholderText"/>
            </w:rPr>
            <w:id w:val="2094426553"/>
            <w:placeholder>
              <w:docPart w:val="333E066BF91846F6B588E1913A352406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11164" w:type="dxa"/>
                <w:gridSpan w:val="28"/>
                <w:tcBorders>
                  <w:top w:val="single" w:sz="12" w:space="0" w:color="auto"/>
                  <w:bottom w:val="single" w:sz="12" w:space="0" w:color="auto"/>
                </w:tcBorders>
              </w:tcPr>
              <w:p w14:paraId="6236F18F" w14:textId="14AB1D71" w:rsidR="005B1E11" w:rsidRPr="00BF6C10" w:rsidRDefault="005B1E11" w:rsidP="00C04FA8">
                <w:pPr>
                  <w:spacing w:before="40" w:after="40"/>
                  <w:jc w:val="center"/>
                  <w:rPr>
                    <w:rStyle w:val="PlaceholderText"/>
                  </w:rPr>
                </w:pPr>
                <w:r w:rsidRPr="00BF6C1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E20EC" w14:paraId="4E189448" w14:textId="77777777" w:rsidTr="001D7BAE">
        <w:tc>
          <w:tcPr>
            <w:tcW w:w="11164" w:type="dxa"/>
            <w:gridSpan w:val="28"/>
            <w:tcBorders>
              <w:top w:val="single" w:sz="12" w:space="0" w:color="auto"/>
            </w:tcBorders>
          </w:tcPr>
          <w:p w14:paraId="2EE7C928" w14:textId="77777777" w:rsidR="00D57C2C" w:rsidRPr="00D57C2C" w:rsidRDefault="00D57C2C" w:rsidP="00D57C2C">
            <w:pPr>
              <w:jc w:val="center"/>
              <w:rPr>
                <w:rFonts w:cstheme="minorHAnsi"/>
                <w:u w:val="single"/>
              </w:rPr>
            </w:pPr>
          </w:p>
          <w:p w14:paraId="75EDC06C" w14:textId="663F8BEC" w:rsidR="00D57C2C" w:rsidRPr="001024D5" w:rsidRDefault="00D57C2C" w:rsidP="00D57C2C">
            <w:pPr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525A6F">
              <w:rPr>
                <w:rFonts w:cstheme="minorHAnsi"/>
                <w:b/>
                <w:bCs/>
                <w:sz w:val="28"/>
                <w:szCs w:val="28"/>
                <w:u w:val="single"/>
              </w:rPr>
              <w:t xml:space="preserve">Please include your </w:t>
            </w:r>
            <w:r>
              <w:rPr>
                <w:rFonts w:cstheme="minorHAnsi"/>
                <w:b/>
                <w:bCs/>
                <w:sz w:val="28"/>
                <w:szCs w:val="28"/>
                <w:u w:val="single"/>
              </w:rPr>
              <w:t>first year’s dues*</w:t>
            </w:r>
            <w:r w:rsidRPr="00525A6F">
              <w:rPr>
                <w:rFonts w:cstheme="minorHAnsi"/>
                <w:b/>
                <w:bCs/>
                <w:sz w:val="28"/>
                <w:szCs w:val="28"/>
                <w:u w:val="single"/>
              </w:rPr>
              <w:t xml:space="preserve"> with this application</w:t>
            </w:r>
            <w:r w:rsidRPr="00525A6F">
              <w:rPr>
                <w:rFonts w:cstheme="minorHAnsi"/>
                <w:b/>
                <w:bCs/>
                <w:sz w:val="28"/>
                <w:szCs w:val="28"/>
              </w:rPr>
              <w:t xml:space="preserve"> / Amount Enclosed: __________</w:t>
            </w:r>
          </w:p>
          <w:p w14:paraId="3F197133" w14:textId="3CFBE7B8" w:rsidR="00DE20EC" w:rsidRPr="00BF6C10" w:rsidRDefault="00D57C2C" w:rsidP="00D57C2C">
            <w:pPr>
              <w:spacing w:before="40" w:after="40"/>
              <w:jc w:val="center"/>
              <w:rPr>
                <w:rStyle w:val="PlaceholderText"/>
              </w:rPr>
            </w:pPr>
            <w:r>
              <w:rPr>
                <w:rFonts w:cstheme="minorHAnsi"/>
                <w:b/>
                <w:bCs/>
                <w:iCs/>
                <w:sz w:val="28"/>
                <w:szCs w:val="28"/>
              </w:rPr>
              <w:t>*First Year: $15 per mo. X number of months until June 1.     Thereafter $175/yr.</w:t>
            </w:r>
          </w:p>
        </w:tc>
      </w:tr>
      <w:tr w:rsidR="00277D44" w14:paraId="273C618D" w14:textId="77777777" w:rsidTr="008E6C81">
        <w:tc>
          <w:tcPr>
            <w:tcW w:w="11164" w:type="dxa"/>
            <w:gridSpan w:val="28"/>
          </w:tcPr>
          <w:p w14:paraId="7D970F8C" w14:textId="426E5BE4" w:rsidR="00277D44" w:rsidRPr="00D86B1D" w:rsidRDefault="00277D44" w:rsidP="008E6C81">
            <w:pPr>
              <w:spacing w:before="40" w:after="40"/>
              <w:jc w:val="center"/>
              <w:rPr>
                <w:rStyle w:val="PlaceholderText"/>
                <w:rFonts w:cstheme="minorHAnsi"/>
                <w:i/>
                <w:color w:val="auto"/>
                <w:sz w:val="24"/>
                <w:szCs w:val="24"/>
              </w:rPr>
            </w:pPr>
            <w:r w:rsidRPr="00D86B1D">
              <w:rPr>
                <w:rFonts w:cstheme="minorHAnsi"/>
                <w:sz w:val="24"/>
                <w:szCs w:val="24"/>
              </w:rPr>
              <w:t>Please</w:t>
            </w:r>
            <w:r w:rsidRPr="00D86B1D">
              <w:rPr>
                <w:rFonts w:cstheme="minorHAns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233B192" wp14:editId="343004E2">
                      <wp:extent cx="285750" cy="247650"/>
                      <wp:effectExtent l="2540" t="0" r="0" b="2540"/>
                      <wp:docPr id="1" name="Group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5750" cy="247650"/>
                                <a:chOff x="0" y="0"/>
                                <a:chExt cx="68580" cy="720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" cy="6858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68580"/>
                                  <a:ext cx="68580" cy="34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F40782A" w14:textId="77777777" w:rsidR="00277D44" w:rsidRPr="003F105E" w:rsidRDefault="00277D44" w:rsidP="00277D44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33B192" id="Group 54" o:spid="_x0000_s1026" style="width:22.5pt;height:19.5pt;mso-position-horizontal-relative:char;mso-position-vertical-relative:line" coordsize="68580,720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7" type="#_x0000_t75" style="position:absolute;width:68580;height:68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">
                        <v:imagedata r:id="rId12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8" type="#_x0000_t202" style="position:absolute;top:68580;width:68580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      <v:textbox>
                          <w:txbxContent>
                            <w:p w14:paraId="0F40782A" w14:textId="77777777" w:rsidR="00277D44" w:rsidRPr="003F105E" w:rsidRDefault="00277D44" w:rsidP="00277D4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 w:rsidRPr="00D86B1D">
              <w:rPr>
                <w:rFonts w:cstheme="minorHAnsi"/>
                <w:sz w:val="24"/>
                <w:szCs w:val="24"/>
              </w:rPr>
              <w:t xml:space="preserve">at least TWO areas of interest / Member </w:t>
            </w:r>
            <w:r w:rsidR="00117B19">
              <w:rPr>
                <w:rFonts w:cstheme="minorHAnsi"/>
                <w:sz w:val="24"/>
                <w:szCs w:val="24"/>
              </w:rPr>
              <w:t>asked to</w:t>
            </w:r>
            <w:r w:rsidRPr="00D86B1D">
              <w:rPr>
                <w:rFonts w:cstheme="minorHAnsi"/>
                <w:sz w:val="24"/>
                <w:szCs w:val="24"/>
              </w:rPr>
              <w:t xml:space="preserve"> </w:t>
            </w:r>
            <w:r w:rsidRPr="00D86B1D">
              <w:rPr>
                <w:rFonts w:cstheme="minorHAnsi"/>
                <w:i/>
                <w:sz w:val="24"/>
                <w:szCs w:val="24"/>
              </w:rPr>
              <w:t>participate in one General Meeting annually</w:t>
            </w:r>
          </w:p>
        </w:tc>
      </w:tr>
      <w:bookmarkStart w:id="2" w:name="_Hlk60224402"/>
      <w:tr w:rsidR="00277D44" w:rsidRPr="003262B0" w14:paraId="354BF471" w14:textId="77777777" w:rsidTr="00702259">
        <w:tc>
          <w:tcPr>
            <w:tcW w:w="2338" w:type="dxa"/>
            <w:gridSpan w:val="9"/>
          </w:tcPr>
          <w:p w14:paraId="52772315" w14:textId="77777777" w:rsidR="00277D44" w:rsidRPr="003262B0" w:rsidRDefault="008B1B44" w:rsidP="008E6C81">
            <w:pPr>
              <w:spacing w:before="40" w:after="40"/>
              <w:rPr>
                <w:rStyle w:val="PlaceholderText"/>
                <w:rFonts w:eastAsia="MS Gothic" w:cstheme="minorHAnsi"/>
                <w:color w:val="auto"/>
              </w:rPr>
            </w:pPr>
            <w:sdt>
              <w:sdtPr>
                <w:rPr>
                  <w:rStyle w:val="PlaceholderText"/>
                  <w:rFonts w:eastAsia="MS Gothic" w:cstheme="minorHAnsi"/>
                  <w:color w:val="auto"/>
                </w:rPr>
                <w:id w:val="2008543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laceholderText"/>
                </w:rPr>
              </w:sdtEndPr>
              <w:sdtContent>
                <w:r w:rsidR="00277D44" w:rsidRPr="003262B0">
                  <w:rPr>
                    <w:rStyle w:val="PlaceholderText"/>
                    <w:rFonts w:ascii="MS Gothic" w:eastAsia="MS Gothic" w:hAnsi="MS Gothic" w:cstheme="minorHAnsi" w:hint="eastAsia"/>
                    <w:color w:val="auto"/>
                  </w:rPr>
                  <w:t>☐</w:t>
                </w:r>
              </w:sdtContent>
            </w:sdt>
            <w:r w:rsidR="00277D44" w:rsidRPr="003262B0">
              <w:rPr>
                <w:rStyle w:val="PlaceholderText"/>
                <w:rFonts w:eastAsia="MS Gothic" w:cstheme="minorHAnsi"/>
                <w:color w:val="auto"/>
              </w:rPr>
              <w:t>Art</w:t>
            </w:r>
          </w:p>
        </w:tc>
        <w:tc>
          <w:tcPr>
            <w:tcW w:w="3243" w:type="dxa"/>
            <w:gridSpan w:val="9"/>
          </w:tcPr>
          <w:p w14:paraId="3F89B3B2" w14:textId="6728C5EB" w:rsidR="00277D44" w:rsidRPr="003262B0" w:rsidRDefault="008B1B44" w:rsidP="008E6C81">
            <w:pPr>
              <w:spacing w:before="40" w:after="40"/>
              <w:rPr>
                <w:rStyle w:val="PlaceholderText"/>
                <w:rFonts w:cstheme="minorHAnsi"/>
                <w:color w:val="auto"/>
              </w:rPr>
            </w:pPr>
            <w:sdt>
              <w:sdtPr>
                <w:rPr>
                  <w:rStyle w:val="PlaceholderText"/>
                  <w:rFonts w:cstheme="minorHAnsi"/>
                  <w:color w:val="auto"/>
                </w:rPr>
                <w:id w:val="-136489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laceholderText"/>
                </w:rPr>
              </w:sdtEndPr>
              <w:sdtContent>
                <w:r w:rsidR="00695520">
                  <w:rPr>
                    <w:rStyle w:val="PlaceholderText"/>
                    <w:rFonts w:ascii="MS Gothic" w:eastAsia="MS Gothic" w:hAnsi="MS Gothic" w:cstheme="minorHAnsi" w:hint="eastAsia"/>
                    <w:color w:val="auto"/>
                  </w:rPr>
                  <w:t>☐</w:t>
                </w:r>
              </w:sdtContent>
            </w:sdt>
            <w:r w:rsidR="00277D44" w:rsidRPr="003262B0">
              <w:rPr>
                <w:rStyle w:val="PlaceholderText"/>
                <w:rFonts w:cstheme="minorHAnsi"/>
                <w:color w:val="auto"/>
              </w:rPr>
              <w:t>Clubhouse &amp; Grounds</w:t>
            </w:r>
          </w:p>
        </w:tc>
        <w:tc>
          <w:tcPr>
            <w:tcW w:w="2519" w:type="dxa"/>
            <w:gridSpan w:val="8"/>
          </w:tcPr>
          <w:p w14:paraId="20BF900E" w14:textId="77777777" w:rsidR="00277D44" w:rsidRPr="003262B0" w:rsidRDefault="008B1B44" w:rsidP="008E6C81">
            <w:pPr>
              <w:spacing w:before="40" w:after="40"/>
              <w:rPr>
                <w:rStyle w:val="PlaceholderText"/>
                <w:rFonts w:eastAsia="MS Gothic" w:cstheme="minorHAnsi"/>
                <w:color w:val="auto"/>
              </w:rPr>
            </w:pPr>
            <w:sdt>
              <w:sdtPr>
                <w:rPr>
                  <w:rStyle w:val="PlaceholderText"/>
                  <w:rFonts w:eastAsia="MS Gothic" w:cstheme="minorHAnsi"/>
                  <w:color w:val="auto"/>
                </w:rPr>
                <w:id w:val="-1414624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laceholderText"/>
                </w:rPr>
              </w:sdtEndPr>
              <w:sdtContent>
                <w:r w:rsidR="00277D44" w:rsidRPr="003262B0">
                  <w:rPr>
                    <w:rStyle w:val="PlaceholderText"/>
                    <w:rFonts w:ascii="MS Gothic" w:eastAsia="MS Gothic" w:hAnsi="MS Gothic" w:cstheme="minorHAnsi" w:hint="eastAsia"/>
                    <w:color w:val="auto"/>
                  </w:rPr>
                  <w:t>☐</w:t>
                </w:r>
              </w:sdtContent>
            </w:sdt>
            <w:r w:rsidR="00277D44" w:rsidRPr="003262B0">
              <w:rPr>
                <w:rStyle w:val="PlaceholderText"/>
                <w:rFonts w:eastAsia="MS Gothic" w:cstheme="minorHAnsi"/>
                <w:color w:val="auto"/>
              </w:rPr>
              <w:t>Fundraisers</w:t>
            </w:r>
          </w:p>
        </w:tc>
        <w:tc>
          <w:tcPr>
            <w:tcW w:w="3064" w:type="dxa"/>
            <w:gridSpan w:val="2"/>
          </w:tcPr>
          <w:p w14:paraId="70061B23" w14:textId="77777777" w:rsidR="00277D44" w:rsidRPr="003262B0" w:rsidRDefault="008B1B44" w:rsidP="008E6C81">
            <w:pPr>
              <w:spacing w:before="40" w:after="40"/>
              <w:rPr>
                <w:rStyle w:val="PlaceholderText"/>
                <w:rFonts w:cstheme="minorHAnsi"/>
                <w:color w:val="auto"/>
              </w:rPr>
            </w:pPr>
            <w:sdt>
              <w:sdtPr>
                <w:rPr>
                  <w:rStyle w:val="PlaceholderText"/>
                  <w:rFonts w:cstheme="minorHAnsi"/>
                  <w:color w:val="auto"/>
                </w:rPr>
                <w:id w:val="84212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laceholderText"/>
                </w:rPr>
              </w:sdtEndPr>
              <w:sdtContent>
                <w:r w:rsidR="00277D44" w:rsidRPr="003262B0">
                  <w:rPr>
                    <w:rStyle w:val="PlaceholderText"/>
                    <w:rFonts w:ascii="MS Gothic" w:eastAsia="MS Gothic" w:hAnsi="MS Gothic" w:cstheme="minorHAnsi" w:hint="eastAsia"/>
                    <w:color w:val="auto"/>
                  </w:rPr>
                  <w:t>☐</w:t>
                </w:r>
              </w:sdtContent>
            </w:sdt>
            <w:r w:rsidR="00277D44" w:rsidRPr="003262B0">
              <w:rPr>
                <w:rStyle w:val="PlaceholderText"/>
                <w:rFonts w:cstheme="minorHAnsi"/>
                <w:color w:val="auto"/>
              </w:rPr>
              <w:t>Community Services</w:t>
            </w:r>
          </w:p>
        </w:tc>
      </w:tr>
      <w:tr w:rsidR="00277D44" w:rsidRPr="003262B0" w14:paraId="0E8766BF" w14:textId="77777777" w:rsidTr="00702259">
        <w:tc>
          <w:tcPr>
            <w:tcW w:w="2338" w:type="dxa"/>
            <w:gridSpan w:val="9"/>
          </w:tcPr>
          <w:p w14:paraId="3DED6E17" w14:textId="77777777" w:rsidR="00277D44" w:rsidRPr="003262B0" w:rsidRDefault="008B1B44" w:rsidP="008E6C81">
            <w:pPr>
              <w:spacing w:before="40" w:after="40"/>
              <w:rPr>
                <w:rStyle w:val="PlaceholderText"/>
                <w:color w:val="auto"/>
              </w:rPr>
            </w:pPr>
            <w:sdt>
              <w:sdtPr>
                <w:rPr>
                  <w:rStyle w:val="PlaceholderText"/>
                  <w:color w:val="auto"/>
                </w:rPr>
                <w:id w:val="567386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laceholderText"/>
                </w:rPr>
              </w:sdtEndPr>
              <w:sdtContent>
                <w:r w:rsidR="00277D44" w:rsidRPr="003262B0">
                  <w:rPr>
                    <w:rStyle w:val="PlaceholderText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277D44" w:rsidRPr="003262B0">
              <w:rPr>
                <w:rStyle w:val="PlaceholderText"/>
                <w:color w:val="auto"/>
              </w:rPr>
              <w:t>Bridge</w:t>
            </w:r>
          </w:p>
        </w:tc>
        <w:tc>
          <w:tcPr>
            <w:tcW w:w="3243" w:type="dxa"/>
            <w:gridSpan w:val="9"/>
          </w:tcPr>
          <w:p w14:paraId="58A5366E" w14:textId="6E14FEC0" w:rsidR="00277D44" w:rsidRPr="003262B0" w:rsidRDefault="008B1B44" w:rsidP="008E6C81">
            <w:pPr>
              <w:spacing w:before="40" w:after="40"/>
              <w:rPr>
                <w:rStyle w:val="PlaceholderText"/>
                <w:color w:val="auto"/>
              </w:rPr>
            </w:pPr>
            <w:sdt>
              <w:sdtPr>
                <w:rPr>
                  <w:rStyle w:val="PlaceholderText"/>
                  <w:color w:val="auto"/>
                </w:rPr>
                <w:id w:val="-1167862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laceholderText"/>
                </w:rPr>
              </w:sdtEndPr>
              <w:sdtContent>
                <w:r w:rsidR="00907992">
                  <w:rPr>
                    <w:rStyle w:val="PlaceholderText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277D44" w:rsidRPr="003262B0">
              <w:rPr>
                <w:rStyle w:val="PlaceholderText"/>
                <w:color w:val="auto"/>
              </w:rPr>
              <w:t>Heritage Preservation</w:t>
            </w:r>
          </w:p>
        </w:tc>
        <w:tc>
          <w:tcPr>
            <w:tcW w:w="2519" w:type="dxa"/>
            <w:gridSpan w:val="8"/>
          </w:tcPr>
          <w:p w14:paraId="5525FE24" w14:textId="77777777" w:rsidR="00277D44" w:rsidRPr="003262B0" w:rsidRDefault="008B1B44" w:rsidP="008E6C81">
            <w:pPr>
              <w:spacing w:before="40" w:after="40"/>
              <w:rPr>
                <w:rStyle w:val="PlaceholderText"/>
                <w:color w:val="auto"/>
              </w:rPr>
            </w:pPr>
            <w:sdt>
              <w:sdtPr>
                <w:rPr>
                  <w:rStyle w:val="PlaceholderText"/>
                  <w:color w:val="auto"/>
                </w:rPr>
                <w:id w:val="-152527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laceholderText"/>
                </w:rPr>
              </w:sdtEndPr>
              <w:sdtContent>
                <w:r w:rsidR="00277D44" w:rsidRPr="003262B0">
                  <w:rPr>
                    <w:rStyle w:val="PlaceholderText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277D44" w:rsidRPr="003262B0">
              <w:rPr>
                <w:rStyle w:val="PlaceholderText"/>
                <w:color w:val="auto"/>
              </w:rPr>
              <w:t>Music Section</w:t>
            </w:r>
          </w:p>
        </w:tc>
        <w:tc>
          <w:tcPr>
            <w:tcW w:w="3064" w:type="dxa"/>
            <w:gridSpan w:val="2"/>
          </w:tcPr>
          <w:p w14:paraId="2D937F4D" w14:textId="77777777" w:rsidR="00277D44" w:rsidRPr="003262B0" w:rsidRDefault="008B1B44" w:rsidP="008E6C81">
            <w:pPr>
              <w:spacing w:before="40" w:after="40"/>
              <w:rPr>
                <w:rStyle w:val="PlaceholderText"/>
                <w:color w:val="auto"/>
              </w:rPr>
            </w:pPr>
            <w:sdt>
              <w:sdtPr>
                <w:rPr>
                  <w:rStyle w:val="PlaceholderText"/>
                  <w:color w:val="auto"/>
                </w:rPr>
                <w:id w:val="-824738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laceholderText"/>
                </w:rPr>
              </w:sdtEndPr>
              <w:sdtContent>
                <w:r w:rsidR="00277D44" w:rsidRPr="003262B0">
                  <w:rPr>
                    <w:rStyle w:val="PlaceholderText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277D44" w:rsidRPr="003262B0">
              <w:rPr>
                <w:rStyle w:val="PlaceholderText"/>
                <w:color w:val="auto"/>
              </w:rPr>
              <w:t>Literature Section</w:t>
            </w:r>
          </w:p>
        </w:tc>
      </w:tr>
      <w:tr w:rsidR="000D741D" w:rsidRPr="003262B0" w14:paraId="2C831181" w14:textId="77777777" w:rsidTr="00702259">
        <w:tc>
          <w:tcPr>
            <w:tcW w:w="2338" w:type="dxa"/>
            <w:gridSpan w:val="9"/>
          </w:tcPr>
          <w:p w14:paraId="7B7D6295" w14:textId="77777777" w:rsidR="000D741D" w:rsidRPr="003262B0" w:rsidRDefault="008B1B44" w:rsidP="000D741D">
            <w:pPr>
              <w:spacing w:before="40" w:after="40"/>
              <w:rPr>
                <w:rStyle w:val="PlaceholderText"/>
                <w:color w:val="auto"/>
              </w:rPr>
            </w:pPr>
            <w:sdt>
              <w:sdtPr>
                <w:rPr>
                  <w:rStyle w:val="PlaceholderText"/>
                  <w:color w:val="auto"/>
                </w:rPr>
                <w:id w:val="373583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laceholderText"/>
                </w:rPr>
              </w:sdtEndPr>
              <w:sdtContent>
                <w:r w:rsidR="000D741D" w:rsidRPr="003262B0">
                  <w:rPr>
                    <w:rStyle w:val="PlaceholderText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0D741D" w:rsidRPr="003262B0">
              <w:rPr>
                <w:rStyle w:val="PlaceholderText"/>
                <w:color w:val="auto"/>
              </w:rPr>
              <w:t>Scholarships</w:t>
            </w:r>
          </w:p>
        </w:tc>
        <w:tc>
          <w:tcPr>
            <w:tcW w:w="3243" w:type="dxa"/>
            <w:gridSpan w:val="9"/>
          </w:tcPr>
          <w:p w14:paraId="143BECFC" w14:textId="77777777" w:rsidR="000D741D" w:rsidRPr="003262B0" w:rsidRDefault="008B1B44" w:rsidP="000D741D">
            <w:pPr>
              <w:spacing w:before="40" w:after="40"/>
              <w:rPr>
                <w:rStyle w:val="PlaceholderText"/>
                <w:color w:val="auto"/>
              </w:rPr>
            </w:pPr>
            <w:sdt>
              <w:sdtPr>
                <w:rPr>
                  <w:rStyle w:val="PlaceholderText"/>
                  <w:color w:val="auto"/>
                </w:rPr>
                <w:id w:val="-1037731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laceholderText"/>
                </w:rPr>
              </w:sdtEndPr>
              <w:sdtContent>
                <w:r w:rsidR="000D741D" w:rsidRPr="003262B0">
                  <w:rPr>
                    <w:rStyle w:val="PlaceholderText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0D741D" w:rsidRPr="003262B0">
              <w:rPr>
                <w:rStyle w:val="PlaceholderText"/>
                <w:color w:val="auto"/>
              </w:rPr>
              <w:t>Annual Art Show</w:t>
            </w:r>
          </w:p>
        </w:tc>
        <w:tc>
          <w:tcPr>
            <w:tcW w:w="2519" w:type="dxa"/>
            <w:gridSpan w:val="8"/>
          </w:tcPr>
          <w:p w14:paraId="59FF46F4" w14:textId="77777777" w:rsidR="000D741D" w:rsidRPr="003262B0" w:rsidRDefault="008B1B44" w:rsidP="000D741D">
            <w:pPr>
              <w:spacing w:before="40" w:after="40"/>
              <w:rPr>
                <w:rStyle w:val="PlaceholderText"/>
                <w:color w:val="auto"/>
              </w:rPr>
            </w:pPr>
            <w:sdt>
              <w:sdtPr>
                <w:rPr>
                  <w:rStyle w:val="PlaceholderText"/>
                  <w:color w:val="auto"/>
                </w:rPr>
                <w:id w:val="12459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laceholderText"/>
                </w:rPr>
              </w:sdtEndPr>
              <w:sdtContent>
                <w:r w:rsidR="000D741D" w:rsidRPr="003262B0">
                  <w:rPr>
                    <w:rStyle w:val="PlaceholderText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0D741D" w:rsidRPr="003262B0">
              <w:rPr>
                <w:rStyle w:val="PlaceholderText"/>
                <w:color w:val="auto"/>
              </w:rPr>
              <w:t>Hospitality</w:t>
            </w:r>
          </w:p>
        </w:tc>
        <w:tc>
          <w:tcPr>
            <w:tcW w:w="3064" w:type="dxa"/>
            <w:gridSpan w:val="2"/>
          </w:tcPr>
          <w:p w14:paraId="3151DC74" w14:textId="77777777" w:rsidR="000D741D" w:rsidRPr="003262B0" w:rsidRDefault="008B1B44" w:rsidP="000D741D">
            <w:pPr>
              <w:spacing w:before="40" w:after="40"/>
              <w:rPr>
                <w:rStyle w:val="PlaceholderText"/>
                <w:color w:val="auto"/>
              </w:rPr>
            </w:pPr>
            <w:sdt>
              <w:sdtPr>
                <w:rPr>
                  <w:rStyle w:val="PlaceholderText"/>
                  <w:color w:val="auto"/>
                </w:rPr>
                <w:id w:val="-85194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laceholderText"/>
                </w:rPr>
              </w:sdtEndPr>
              <w:sdtContent>
                <w:r w:rsidR="000D741D" w:rsidRPr="003262B0">
                  <w:rPr>
                    <w:rStyle w:val="PlaceholderText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0D741D" w:rsidRPr="003262B0">
              <w:rPr>
                <w:rStyle w:val="PlaceholderText"/>
                <w:color w:val="auto"/>
              </w:rPr>
              <w:t>Friday Night Potluck</w:t>
            </w:r>
          </w:p>
        </w:tc>
      </w:tr>
      <w:tr w:rsidR="000D741D" w:rsidRPr="003262B0" w14:paraId="73E7E471" w14:textId="77777777" w:rsidTr="00702259">
        <w:tc>
          <w:tcPr>
            <w:tcW w:w="2338" w:type="dxa"/>
            <w:gridSpan w:val="9"/>
          </w:tcPr>
          <w:p w14:paraId="3B4340A7" w14:textId="77777777" w:rsidR="000D741D" w:rsidRPr="003262B0" w:rsidRDefault="008B1B44" w:rsidP="000D741D">
            <w:pPr>
              <w:spacing w:before="40" w:after="40"/>
              <w:rPr>
                <w:rStyle w:val="PlaceholderText"/>
                <w:color w:val="auto"/>
              </w:rPr>
            </w:pPr>
            <w:sdt>
              <w:sdtPr>
                <w:rPr>
                  <w:rStyle w:val="PlaceholderText"/>
                  <w:color w:val="auto"/>
                </w:rPr>
                <w:id w:val="677390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laceholderText"/>
                </w:rPr>
              </w:sdtEndPr>
              <w:sdtContent>
                <w:r w:rsidR="000D741D" w:rsidRPr="003262B0">
                  <w:rPr>
                    <w:rStyle w:val="PlaceholderText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0D741D" w:rsidRPr="003262B0">
              <w:rPr>
                <w:rStyle w:val="PlaceholderText"/>
                <w:color w:val="auto"/>
              </w:rPr>
              <w:t>Education</w:t>
            </w:r>
          </w:p>
        </w:tc>
        <w:tc>
          <w:tcPr>
            <w:tcW w:w="3243" w:type="dxa"/>
            <w:gridSpan w:val="9"/>
          </w:tcPr>
          <w:p w14:paraId="1E1428C0" w14:textId="4966BC7A" w:rsidR="000D741D" w:rsidRPr="003262B0" w:rsidRDefault="008B1B44" w:rsidP="000D741D">
            <w:pPr>
              <w:spacing w:before="40" w:after="40"/>
              <w:rPr>
                <w:rStyle w:val="PlaceholderText"/>
                <w:color w:val="auto"/>
              </w:rPr>
            </w:pPr>
            <w:sdt>
              <w:sdtPr>
                <w:rPr>
                  <w:rStyle w:val="PlaceholderText"/>
                  <w:color w:val="auto"/>
                </w:rPr>
                <w:id w:val="-1775710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laceholderText"/>
                </w:rPr>
              </w:sdtEndPr>
              <w:sdtContent>
                <w:r w:rsidR="00577C5B" w:rsidRPr="003262B0">
                  <w:rPr>
                    <w:rStyle w:val="PlaceholderText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577C5B" w:rsidRPr="003262B0">
              <w:rPr>
                <w:rStyle w:val="PlaceholderText"/>
                <w:color w:val="auto"/>
              </w:rPr>
              <w:t>B</w:t>
            </w:r>
            <w:r w:rsidR="00577C5B">
              <w:rPr>
                <w:rStyle w:val="PlaceholderText"/>
                <w:color w:val="auto"/>
              </w:rPr>
              <w:t>outique</w:t>
            </w:r>
          </w:p>
        </w:tc>
        <w:tc>
          <w:tcPr>
            <w:tcW w:w="2519" w:type="dxa"/>
            <w:gridSpan w:val="8"/>
          </w:tcPr>
          <w:p w14:paraId="066C1EAD" w14:textId="77777777" w:rsidR="000D741D" w:rsidRPr="003262B0" w:rsidRDefault="008B1B44" w:rsidP="000D741D">
            <w:pPr>
              <w:spacing w:before="40" w:after="40"/>
              <w:rPr>
                <w:rStyle w:val="PlaceholderText"/>
                <w:color w:val="auto"/>
              </w:rPr>
            </w:pPr>
            <w:sdt>
              <w:sdtPr>
                <w:rPr>
                  <w:rStyle w:val="PlaceholderText"/>
                  <w:color w:val="auto"/>
                </w:rPr>
                <w:id w:val="-765156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laceholderText"/>
                </w:rPr>
              </w:sdtEndPr>
              <w:sdtContent>
                <w:r w:rsidR="000D741D" w:rsidRPr="003262B0">
                  <w:rPr>
                    <w:rStyle w:val="PlaceholderText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0D741D" w:rsidRPr="003262B0">
              <w:rPr>
                <w:rStyle w:val="PlaceholderText"/>
                <w:color w:val="auto"/>
              </w:rPr>
              <w:t>French Section</w:t>
            </w:r>
          </w:p>
        </w:tc>
        <w:tc>
          <w:tcPr>
            <w:tcW w:w="3064" w:type="dxa"/>
            <w:gridSpan w:val="2"/>
          </w:tcPr>
          <w:p w14:paraId="7CE18CEA" w14:textId="77777777" w:rsidR="000D741D" w:rsidRPr="003262B0" w:rsidRDefault="008B1B44" w:rsidP="000D741D">
            <w:pPr>
              <w:spacing w:before="40" w:after="40"/>
              <w:rPr>
                <w:rStyle w:val="PlaceholderText"/>
                <w:color w:val="auto"/>
              </w:rPr>
            </w:pPr>
            <w:sdt>
              <w:sdtPr>
                <w:rPr>
                  <w:rStyle w:val="PlaceholderText"/>
                  <w:color w:val="auto"/>
                </w:rPr>
                <w:id w:val="1470790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laceholderText"/>
                </w:rPr>
              </w:sdtEndPr>
              <w:sdtContent>
                <w:r w:rsidR="000D741D" w:rsidRPr="003262B0">
                  <w:rPr>
                    <w:rStyle w:val="PlaceholderText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0D741D" w:rsidRPr="003262B0">
              <w:rPr>
                <w:rStyle w:val="PlaceholderText"/>
                <w:color w:val="auto"/>
              </w:rPr>
              <w:t>International Affairs</w:t>
            </w:r>
          </w:p>
        </w:tc>
      </w:tr>
      <w:tr w:rsidR="00577C5B" w:rsidRPr="003262B0" w14:paraId="374011C4" w14:textId="77777777" w:rsidTr="00DA372C">
        <w:tc>
          <w:tcPr>
            <w:tcW w:w="5581" w:type="dxa"/>
            <w:gridSpan w:val="18"/>
          </w:tcPr>
          <w:p w14:paraId="39E22630" w14:textId="47EC6A90" w:rsidR="00577C5B" w:rsidRDefault="008B1B44" w:rsidP="0013662F">
            <w:pPr>
              <w:spacing w:before="40" w:after="40"/>
              <w:rPr>
                <w:rStyle w:val="PlaceholderText"/>
                <w:color w:val="auto"/>
              </w:rPr>
            </w:pPr>
            <w:sdt>
              <w:sdtPr>
                <w:rPr>
                  <w:rStyle w:val="PlaceholderText"/>
                  <w:color w:val="auto"/>
                </w:rPr>
                <w:id w:val="-538435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laceholderText"/>
                </w:rPr>
              </w:sdtEndPr>
              <w:sdtContent>
                <w:r w:rsidR="00577C5B" w:rsidRPr="003262B0">
                  <w:rPr>
                    <w:rStyle w:val="PlaceholderText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577C5B" w:rsidRPr="003262B0">
              <w:rPr>
                <w:rStyle w:val="PlaceholderText"/>
                <w:color w:val="auto"/>
              </w:rPr>
              <w:t>Evening Committee “Night Owls” Section</w:t>
            </w:r>
          </w:p>
        </w:tc>
        <w:tc>
          <w:tcPr>
            <w:tcW w:w="2519" w:type="dxa"/>
            <w:gridSpan w:val="8"/>
          </w:tcPr>
          <w:p w14:paraId="33DFDF59" w14:textId="05666F13" w:rsidR="00577C5B" w:rsidRDefault="008B1B44" w:rsidP="0013662F">
            <w:pPr>
              <w:spacing w:before="40" w:after="40"/>
              <w:rPr>
                <w:rStyle w:val="PlaceholderText"/>
                <w:color w:val="auto"/>
              </w:rPr>
            </w:pPr>
            <w:sdt>
              <w:sdtPr>
                <w:rPr>
                  <w:rStyle w:val="PlaceholderText"/>
                  <w:color w:val="auto"/>
                </w:rPr>
                <w:id w:val="-962257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laceholderText"/>
                </w:rPr>
              </w:sdtEndPr>
              <w:sdtContent>
                <w:r w:rsidR="007F0E2F" w:rsidRPr="003262B0">
                  <w:rPr>
                    <w:rStyle w:val="PlaceholderText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7F0E2F">
              <w:rPr>
                <w:rStyle w:val="PlaceholderText"/>
                <w:color w:val="auto"/>
              </w:rPr>
              <w:t>Communications</w:t>
            </w:r>
          </w:p>
        </w:tc>
        <w:tc>
          <w:tcPr>
            <w:tcW w:w="3064" w:type="dxa"/>
            <w:gridSpan w:val="2"/>
          </w:tcPr>
          <w:p w14:paraId="2E881FFE" w14:textId="068CB5F6" w:rsidR="00577C5B" w:rsidRDefault="008B1B44" w:rsidP="0013662F">
            <w:pPr>
              <w:spacing w:before="40" w:after="40"/>
              <w:rPr>
                <w:rStyle w:val="PlaceholderText"/>
                <w:color w:val="auto"/>
              </w:rPr>
            </w:pPr>
            <w:sdt>
              <w:sdtPr>
                <w:rPr>
                  <w:rStyle w:val="PlaceholderText"/>
                  <w:color w:val="auto"/>
                </w:rPr>
                <w:id w:val="1222873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laceholderText"/>
                </w:rPr>
              </w:sdtEndPr>
              <w:sdtContent>
                <w:r w:rsidR="007F0E2F">
                  <w:rPr>
                    <w:rStyle w:val="PlaceholderText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7F0E2F">
              <w:rPr>
                <w:rStyle w:val="PlaceholderText"/>
                <w:color w:val="auto"/>
              </w:rPr>
              <w:t>Garden</w:t>
            </w:r>
            <w:r w:rsidR="007F0E2F" w:rsidRPr="003262B0">
              <w:rPr>
                <w:rStyle w:val="PlaceholderText"/>
                <w:color w:val="auto"/>
              </w:rPr>
              <w:t xml:space="preserve"> Section</w:t>
            </w:r>
          </w:p>
        </w:tc>
      </w:tr>
      <w:bookmarkEnd w:id="2"/>
      <w:tr w:rsidR="000D741D" w14:paraId="43A77143" w14:textId="77777777" w:rsidTr="000E7B8D">
        <w:tc>
          <w:tcPr>
            <w:tcW w:w="11164" w:type="dxa"/>
            <w:gridSpan w:val="28"/>
          </w:tcPr>
          <w:p w14:paraId="28544352" w14:textId="77777777" w:rsidR="000D741D" w:rsidRPr="00D86B1D" w:rsidRDefault="000D741D" w:rsidP="000D741D">
            <w:pPr>
              <w:spacing w:before="40" w:after="40"/>
              <w:jc w:val="center"/>
              <w:rPr>
                <w:rFonts w:cstheme="minorHAnsi"/>
                <w:iCs/>
                <w:sz w:val="28"/>
                <w:szCs w:val="28"/>
              </w:rPr>
            </w:pPr>
          </w:p>
        </w:tc>
      </w:tr>
      <w:tr w:rsidR="000D741D" w14:paraId="137C25B3" w14:textId="77777777" w:rsidTr="00C35BBA">
        <w:tc>
          <w:tcPr>
            <w:tcW w:w="11164" w:type="dxa"/>
            <w:gridSpan w:val="28"/>
            <w:vAlign w:val="bottom"/>
          </w:tcPr>
          <w:p w14:paraId="7C27873D" w14:textId="5BE5F0B1" w:rsidR="000D741D" w:rsidRPr="00085DCC" w:rsidRDefault="000D741D" w:rsidP="000D741D">
            <w:pPr>
              <w:rPr>
                <w:rStyle w:val="PlaceholderText"/>
                <w:color w:val="auto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1C54610E" wp14:editId="1F4FAAD1">
                  <wp:simplePos x="0" y="0"/>
                  <wp:positionH relativeFrom="column">
                    <wp:posOffset>4941570</wp:posOffset>
                  </wp:positionH>
                  <wp:positionV relativeFrom="paragraph">
                    <wp:posOffset>13970</wp:posOffset>
                  </wp:positionV>
                  <wp:extent cx="1733550" cy="478790"/>
                  <wp:effectExtent l="0" t="0" r="0" b="0"/>
                  <wp:wrapSquare wrapText="bothSides"/>
                  <wp:docPr id="4" name="Picture 4" descr="A picture containing graphical user interface&#10;&#10;Description automatically generated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graphical user interface&#10;&#10;Description automatically generated">
                            <a:hlinkClick r:id="rId13"/>
                          </pic:cNvPr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478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A member of the membership committee will contact you upon receipt of your application and your </w:t>
            </w:r>
            <w:r w:rsidR="006622E5">
              <w:t>payment</w:t>
            </w:r>
            <w:r w:rsidR="00171E1E">
              <w:t xml:space="preserve"> </w:t>
            </w:r>
            <w:r>
              <w:t>to the WCCC</w:t>
            </w:r>
            <w:r w:rsidR="00171E1E">
              <w:t xml:space="preserve"> for</w:t>
            </w:r>
            <w:r>
              <w:t xml:space="preserve"> $1</w:t>
            </w:r>
            <w:r w:rsidR="00045962">
              <w:t>5/month up until 6/30/22</w:t>
            </w:r>
            <w:r>
              <w:t>.</w:t>
            </w:r>
          </w:p>
        </w:tc>
      </w:tr>
      <w:tr w:rsidR="000D741D" w14:paraId="17A1C0D2" w14:textId="77777777" w:rsidTr="00EE1045">
        <w:tc>
          <w:tcPr>
            <w:tcW w:w="11164" w:type="dxa"/>
            <w:gridSpan w:val="28"/>
            <w:tcBorders>
              <w:bottom w:val="single" w:sz="12" w:space="0" w:color="auto"/>
            </w:tcBorders>
          </w:tcPr>
          <w:p w14:paraId="30A72777" w14:textId="3696D697" w:rsidR="000D741D" w:rsidRPr="00EE1045" w:rsidRDefault="000D741D" w:rsidP="000D741D">
            <w:pPr>
              <w:spacing w:before="40" w:after="40"/>
              <w:jc w:val="center"/>
              <w:rPr>
                <w:rStyle w:val="PlaceholderText"/>
                <w:rFonts w:eastAsia="MS Gothic" w:cstheme="minorHAnsi"/>
                <w:b/>
                <w:bCs/>
                <w:sz w:val="28"/>
                <w:szCs w:val="28"/>
              </w:rPr>
            </w:pPr>
          </w:p>
        </w:tc>
      </w:tr>
      <w:tr w:rsidR="000D741D" w14:paraId="6D3CB32F" w14:textId="77777777" w:rsidTr="00702259">
        <w:tc>
          <w:tcPr>
            <w:tcW w:w="4048" w:type="dxa"/>
            <w:gridSpan w:val="15"/>
          </w:tcPr>
          <w:p w14:paraId="7BF8C033" w14:textId="77777777" w:rsidR="000D741D" w:rsidRDefault="000D741D" w:rsidP="000D741D">
            <w:pPr>
              <w:spacing w:before="40" w:after="40"/>
              <w:rPr>
                <w:b/>
                <w:bCs/>
              </w:rPr>
            </w:pPr>
          </w:p>
        </w:tc>
        <w:tc>
          <w:tcPr>
            <w:tcW w:w="270" w:type="dxa"/>
            <w:tcBorders>
              <w:top w:val="single" w:sz="12" w:space="0" w:color="auto"/>
            </w:tcBorders>
          </w:tcPr>
          <w:p w14:paraId="10F25958" w14:textId="77777777" w:rsidR="000D741D" w:rsidRDefault="000D741D" w:rsidP="000D741D">
            <w:pPr>
              <w:spacing w:before="40" w:after="40"/>
              <w:rPr>
                <w:rStyle w:val="PlaceholderText"/>
                <w:rFonts w:ascii="MS Gothic" w:eastAsia="MS Gothic" w:hAnsi="MS Gothic"/>
              </w:rPr>
            </w:pPr>
          </w:p>
        </w:tc>
        <w:tc>
          <w:tcPr>
            <w:tcW w:w="6846" w:type="dxa"/>
            <w:gridSpan w:val="12"/>
            <w:tcBorders>
              <w:top w:val="single" w:sz="12" w:space="0" w:color="auto"/>
            </w:tcBorders>
          </w:tcPr>
          <w:p w14:paraId="3C5A3F57" w14:textId="77777777" w:rsidR="000D741D" w:rsidRDefault="000D741D" w:rsidP="000D741D">
            <w:pPr>
              <w:spacing w:before="40" w:after="40"/>
              <w:rPr>
                <w:rStyle w:val="PlaceholderText"/>
                <w:rFonts w:ascii="MS Gothic" w:eastAsia="MS Gothic" w:hAnsi="MS Gothic"/>
              </w:rPr>
            </w:pPr>
          </w:p>
        </w:tc>
      </w:tr>
      <w:tr w:rsidR="000D741D" w14:paraId="18D001FE" w14:textId="77777777" w:rsidTr="00702259">
        <w:tc>
          <w:tcPr>
            <w:tcW w:w="4048" w:type="dxa"/>
            <w:gridSpan w:val="15"/>
          </w:tcPr>
          <w:p w14:paraId="15F5FC5A" w14:textId="76E9CDB7" w:rsidR="000D741D" w:rsidRDefault="000D741D" w:rsidP="000D741D">
            <w:pPr>
              <w:spacing w:before="40" w:after="40"/>
              <w:rPr>
                <w:rStyle w:val="PlaceholderText"/>
                <w:rFonts w:ascii="MS Gothic" w:eastAsia="MS Gothic" w:hAnsi="MS Gothic"/>
              </w:rPr>
            </w:pPr>
            <w:r>
              <w:rPr>
                <w:b/>
                <w:bCs/>
              </w:rPr>
              <w:t xml:space="preserve">Name of </w:t>
            </w:r>
            <w:r w:rsidRPr="00656982">
              <w:rPr>
                <w:b/>
                <w:bCs/>
              </w:rPr>
              <w:t xml:space="preserve">Emergency Contact for </w:t>
            </w:r>
            <w:r>
              <w:rPr>
                <w:b/>
                <w:bCs/>
              </w:rPr>
              <w:t>Member:</w:t>
            </w:r>
          </w:p>
        </w:tc>
        <w:tc>
          <w:tcPr>
            <w:tcW w:w="270" w:type="dxa"/>
          </w:tcPr>
          <w:p w14:paraId="18DEBFB2" w14:textId="77777777" w:rsidR="000D741D" w:rsidRDefault="000D741D" w:rsidP="000D741D">
            <w:pPr>
              <w:spacing w:before="40" w:after="40"/>
              <w:rPr>
                <w:rStyle w:val="PlaceholderText"/>
                <w:rFonts w:ascii="MS Gothic" w:eastAsia="MS Gothic" w:hAnsi="MS Gothic"/>
              </w:rPr>
            </w:pPr>
          </w:p>
        </w:tc>
        <w:sdt>
          <w:sdtPr>
            <w:rPr>
              <w:rStyle w:val="PlaceholderText"/>
              <w:rFonts w:ascii="MS Gothic" w:eastAsia="MS Gothic" w:hAnsi="MS Gothic" w:hint="eastAsia"/>
            </w:rPr>
            <w:id w:val="-723062976"/>
            <w:placeholder>
              <w:docPart w:val="C8A316F7781145BCB47F1B042289EA39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6846" w:type="dxa"/>
                <w:gridSpan w:val="12"/>
                <w:tcBorders>
                  <w:bottom w:val="single" w:sz="12" w:space="0" w:color="auto"/>
                </w:tcBorders>
              </w:tcPr>
              <w:p w14:paraId="4D643848" w14:textId="69C856B9" w:rsidR="000D741D" w:rsidRDefault="000D741D" w:rsidP="000D741D">
                <w:pPr>
                  <w:spacing w:before="40" w:after="40"/>
                  <w:rPr>
                    <w:rStyle w:val="PlaceholderText"/>
                    <w:rFonts w:ascii="MS Gothic" w:eastAsia="MS Gothic" w:hAnsi="MS Gothic"/>
                  </w:rPr>
                </w:pPr>
                <w:r w:rsidRPr="00BF6C1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D741D" w:rsidRPr="004B3570" w14:paraId="5C765C1B" w14:textId="77777777" w:rsidTr="00702259">
        <w:tc>
          <w:tcPr>
            <w:tcW w:w="900" w:type="dxa"/>
          </w:tcPr>
          <w:p w14:paraId="486920C4" w14:textId="79C03FEF" w:rsidR="000D741D" w:rsidRPr="004B3570" w:rsidRDefault="000D741D" w:rsidP="000D741D">
            <w:pPr>
              <w:spacing w:before="40" w:after="40"/>
              <w:rPr>
                <w:rStyle w:val="PlaceholderText"/>
                <w:rFonts w:eastAsia="MS Gothic"/>
              </w:rPr>
            </w:pPr>
            <w:r>
              <w:t>Home:</w:t>
            </w:r>
          </w:p>
        </w:tc>
        <w:tc>
          <w:tcPr>
            <w:tcW w:w="2698" w:type="dxa"/>
            <w:gridSpan w:val="13"/>
            <w:tcBorders>
              <w:bottom w:val="single" w:sz="12" w:space="0" w:color="auto"/>
            </w:tcBorders>
          </w:tcPr>
          <w:p w14:paraId="481EB075" w14:textId="664B7F71" w:rsidR="000D741D" w:rsidRPr="004B3570" w:rsidRDefault="000D741D" w:rsidP="000D741D">
            <w:pPr>
              <w:spacing w:before="40" w:after="40"/>
              <w:rPr>
                <w:rStyle w:val="PlaceholderText"/>
                <w:rFonts w:eastAsia="MS Gothic"/>
              </w:rPr>
            </w:pPr>
            <w:r>
              <w:t xml:space="preserve">  </w:t>
            </w:r>
            <w:sdt>
              <w:sdtPr>
                <w:rPr>
                  <w:rStyle w:val="PlaceholderText"/>
                  <w:rFonts w:eastAsia="MS Gothic"/>
                </w:rPr>
                <w:id w:val="1717777402"/>
                <w:placeholder>
                  <w:docPart w:val="092357F02CBB496FA5955D00AB4AF758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>
                  <w:rPr>
                    <w:rStyle w:val="PlaceholderText"/>
                    <w:rFonts w:eastAsia="MS Gothic"/>
                  </w:rPr>
                  <w:t>E</w:t>
                </w:r>
                <w:r w:rsidRPr="00BF6C10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phone</w:t>
                </w:r>
              </w:sdtContent>
            </w:sdt>
          </w:p>
        </w:tc>
        <w:tc>
          <w:tcPr>
            <w:tcW w:w="720" w:type="dxa"/>
            <w:gridSpan w:val="2"/>
          </w:tcPr>
          <w:p w14:paraId="69A830D7" w14:textId="2A9DF3D2" w:rsidR="000D741D" w:rsidRPr="004B3570" w:rsidRDefault="000D741D" w:rsidP="000D741D">
            <w:pPr>
              <w:spacing w:before="40" w:after="40"/>
              <w:rPr>
                <w:rStyle w:val="PlaceholderText"/>
                <w:rFonts w:eastAsia="MS Gothic"/>
              </w:rPr>
            </w:pPr>
            <w:r>
              <w:rPr>
                <w:rStyle w:val="PlaceholderText"/>
                <w:rFonts w:eastAsia="MS Gothic"/>
              </w:rPr>
              <w:t>Cell:</w:t>
            </w:r>
          </w:p>
        </w:tc>
        <w:sdt>
          <w:sdtPr>
            <w:rPr>
              <w:rStyle w:val="PlaceholderText"/>
              <w:rFonts w:eastAsia="MS Gothic"/>
            </w:rPr>
            <w:id w:val="-896125507"/>
            <w:placeholder>
              <w:docPart w:val="8BAD200A2F094FAF9EA01B8C141BA42B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2881" w:type="dxa"/>
                <w:gridSpan w:val="7"/>
                <w:tcBorders>
                  <w:top w:val="single" w:sz="12" w:space="0" w:color="auto"/>
                  <w:bottom w:val="single" w:sz="12" w:space="0" w:color="auto"/>
                </w:tcBorders>
              </w:tcPr>
              <w:p w14:paraId="74668B62" w14:textId="548DBCE8" w:rsidR="000D741D" w:rsidRPr="004B3570" w:rsidRDefault="000D741D" w:rsidP="000D741D">
                <w:pPr>
                  <w:spacing w:before="40" w:after="40"/>
                  <w:rPr>
                    <w:rStyle w:val="PlaceholderText"/>
                    <w:rFonts w:eastAsia="MS Gothic"/>
                  </w:rPr>
                </w:pPr>
                <w:r>
                  <w:rPr>
                    <w:rStyle w:val="PlaceholderText"/>
                  </w:rPr>
                  <w:t>Enter phone</w:t>
                </w:r>
              </w:p>
            </w:tc>
          </w:sdtContent>
        </w:sdt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14:paraId="212B577E" w14:textId="2E674814" w:rsidR="000D741D" w:rsidRPr="004B3570" w:rsidRDefault="000D741D" w:rsidP="000D741D">
            <w:pPr>
              <w:spacing w:before="40" w:after="40"/>
              <w:rPr>
                <w:rStyle w:val="PlaceholderText"/>
                <w:rFonts w:eastAsia="MS Gothic"/>
              </w:rPr>
            </w:pPr>
            <w:r>
              <w:rPr>
                <w:rStyle w:val="PlaceholderText"/>
                <w:rFonts w:eastAsia="MS Gothic"/>
              </w:rPr>
              <w:t>Work:</w:t>
            </w:r>
          </w:p>
        </w:tc>
        <w:sdt>
          <w:sdtPr>
            <w:rPr>
              <w:rStyle w:val="PlaceholderText"/>
              <w:rFonts w:eastAsia="MS Gothic"/>
            </w:rPr>
            <w:id w:val="-764215147"/>
            <w:placeholder>
              <w:docPart w:val="AA6FA8C402BE4858A8253586CE504DC0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3155" w:type="dxa"/>
                <w:gridSpan w:val="3"/>
                <w:tcBorders>
                  <w:top w:val="single" w:sz="12" w:space="0" w:color="auto"/>
                  <w:bottom w:val="single" w:sz="12" w:space="0" w:color="auto"/>
                </w:tcBorders>
              </w:tcPr>
              <w:p w14:paraId="1CFE224B" w14:textId="70BC863F" w:rsidR="000D741D" w:rsidRPr="004B3570" w:rsidRDefault="000D741D" w:rsidP="000D741D">
                <w:pPr>
                  <w:spacing w:before="40" w:after="40"/>
                  <w:rPr>
                    <w:rStyle w:val="PlaceholderText"/>
                    <w:rFonts w:eastAsia="MS Gothic"/>
                  </w:rPr>
                </w:pPr>
                <w:r>
                  <w:rPr>
                    <w:rStyle w:val="PlaceholderText"/>
                  </w:rPr>
                  <w:t>Enter phone</w:t>
                </w:r>
              </w:p>
            </w:tc>
          </w:sdtContent>
        </w:sdt>
      </w:tr>
    </w:tbl>
    <w:p w14:paraId="58D3623A" w14:textId="7E20B569" w:rsidR="000E7B8D" w:rsidRPr="000E7B8D" w:rsidRDefault="000E7B8D" w:rsidP="000E7B8D">
      <w:pPr>
        <w:tabs>
          <w:tab w:val="left" w:pos="9378"/>
        </w:tabs>
        <w:rPr>
          <w:sz w:val="16"/>
          <w:szCs w:val="16"/>
        </w:rPr>
      </w:pPr>
    </w:p>
    <w:sectPr w:rsidR="000E7B8D" w:rsidRPr="000E7B8D" w:rsidSect="00E26253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12981" w14:textId="77777777" w:rsidR="008B1B44" w:rsidRDefault="008B1B44" w:rsidP="00D86B1D">
      <w:pPr>
        <w:spacing w:after="0" w:line="240" w:lineRule="auto"/>
      </w:pPr>
      <w:r>
        <w:separator/>
      </w:r>
    </w:p>
  </w:endnote>
  <w:endnote w:type="continuationSeparator" w:id="0">
    <w:p w14:paraId="1064DD85" w14:textId="77777777" w:rsidR="008B1B44" w:rsidRDefault="008B1B44" w:rsidP="00D86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66DC7" w14:textId="5B652BBE" w:rsidR="00085DCC" w:rsidRDefault="00085DCC" w:rsidP="00D86B1D">
    <w:pPr>
      <w:pStyle w:val="Footer"/>
      <w:tabs>
        <w:tab w:val="clear" w:pos="4680"/>
        <w:tab w:val="clear" w:pos="9360"/>
        <w:tab w:val="center" w:pos="5400"/>
        <w:tab w:val="right" w:pos="10800"/>
      </w:tabs>
    </w:pPr>
    <w:r>
      <w:t>7931 Connecticut Avenue</w:t>
    </w:r>
    <w:r>
      <w:tab/>
      <w:t>301-652-8480</w:t>
    </w:r>
    <w:r>
      <w:tab/>
    </w:r>
    <w:hyperlink r:id="rId1" w:history="1">
      <w:r w:rsidRPr="0082765A">
        <w:rPr>
          <w:rStyle w:val="Hyperlink"/>
        </w:rPr>
        <w:t>www.WCCCmaryland.org</w:t>
      </w:r>
    </w:hyperlink>
  </w:p>
  <w:p w14:paraId="062B6616" w14:textId="701404AC" w:rsidR="00D86B1D" w:rsidRDefault="00085DCC" w:rsidP="00D86B1D">
    <w:pPr>
      <w:pStyle w:val="Footer"/>
      <w:tabs>
        <w:tab w:val="clear" w:pos="4680"/>
        <w:tab w:val="clear" w:pos="9360"/>
        <w:tab w:val="center" w:pos="5400"/>
        <w:tab w:val="right" w:pos="10800"/>
      </w:tabs>
    </w:pPr>
    <w:r>
      <w:t>Chevy Chase, MD  208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E94FC" w14:textId="77777777" w:rsidR="008B1B44" w:rsidRDefault="008B1B44" w:rsidP="00D86B1D">
      <w:pPr>
        <w:spacing w:after="0" w:line="240" w:lineRule="auto"/>
      </w:pPr>
      <w:r>
        <w:separator/>
      </w:r>
    </w:p>
  </w:footnote>
  <w:footnote w:type="continuationSeparator" w:id="0">
    <w:p w14:paraId="63C16F80" w14:textId="77777777" w:rsidR="008B1B44" w:rsidRDefault="008B1B44" w:rsidP="00D86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193BA9"/>
    <w:multiLevelType w:val="hybridMultilevel"/>
    <w:tmpl w:val="EABCD9B4"/>
    <w:lvl w:ilvl="0" w:tplc="B7D8477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E0698C"/>
    <w:multiLevelType w:val="hybridMultilevel"/>
    <w:tmpl w:val="F80C96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253"/>
    <w:rsid w:val="00045962"/>
    <w:rsid w:val="0008438E"/>
    <w:rsid w:val="00085DCC"/>
    <w:rsid w:val="00087028"/>
    <w:rsid w:val="000D741D"/>
    <w:rsid w:val="000E7B8D"/>
    <w:rsid w:val="001024D5"/>
    <w:rsid w:val="00117B19"/>
    <w:rsid w:val="00120EAD"/>
    <w:rsid w:val="00171E1E"/>
    <w:rsid w:val="0018233C"/>
    <w:rsid w:val="001A57C5"/>
    <w:rsid w:val="001D7BAE"/>
    <w:rsid w:val="002139D0"/>
    <w:rsid w:val="002610A9"/>
    <w:rsid w:val="00265F77"/>
    <w:rsid w:val="00270700"/>
    <w:rsid w:val="00277D44"/>
    <w:rsid w:val="002E22C2"/>
    <w:rsid w:val="002E4C2C"/>
    <w:rsid w:val="00300EE9"/>
    <w:rsid w:val="0030207C"/>
    <w:rsid w:val="003171B2"/>
    <w:rsid w:val="003262B0"/>
    <w:rsid w:val="00334200"/>
    <w:rsid w:val="003B25E6"/>
    <w:rsid w:val="003B3892"/>
    <w:rsid w:val="003C4751"/>
    <w:rsid w:val="003D56B6"/>
    <w:rsid w:val="003D7199"/>
    <w:rsid w:val="003F105E"/>
    <w:rsid w:val="003F5000"/>
    <w:rsid w:val="00430CB5"/>
    <w:rsid w:val="00433497"/>
    <w:rsid w:val="004351F0"/>
    <w:rsid w:val="004471A2"/>
    <w:rsid w:val="004B3570"/>
    <w:rsid w:val="004B5D2D"/>
    <w:rsid w:val="004B7673"/>
    <w:rsid w:val="004D5696"/>
    <w:rsid w:val="004E4902"/>
    <w:rsid w:val="0051170D"/>
    <w:rsid w:val="00525A6F"/>
    <w:rsid w:val="005578FF"/>
    <w:rsid w:val="00571184"/>
    <w:rsid w:val="00577C5B"/>
    <w:rsid w:val="005A0A63"/>
    <w:rsid w:val="005B1CF0"/>
    <w:rsid w:val="005B1E11"/>
    <w:rsid w:val="005D1A1B"/>
    <w:rsid w:val="005F10F0"/>
    <w:rsid w:val="006278D5"/>
    <w:rsid w:val="00653330"/>
    <w:rsid w:val="00656982"/>
    <w:rsid w:val="0066125A"/>
    <w:rsid w:val="006622E5"/>
    <w:rsid w:val="00676B26"/>
    <w:rsid w:val="00695520"/>
    <w:rsid w:val="006C351C"/>
    <w:rsid w:val="006E4A12"/>
    <w:rsid w:val="00701E03"/>
    <w:rsid w:val="00702259"/>
    <w:rsid w:val="00741299"/>
    <w:rsid w:val="00741743"/>
    <w:rsid w:val="0074690D"/>
    <w:rsid w:val="00766A61"/>
    <w:rsid w:val="00776237"/>
    <w:rsid w:val="007F0E2F"/>
    <w:rsid w:val="00812FB4"/>
    <w:rsid w:val="008B1B44"/>
    <w:rsid w:val="00907992"/>
    <w:rsid w:val="009168A2"/>
    <w:rsid w:val="009303E9"/>
    <w:rsid w:val="00935926"/>
    <w:rsid w:val="0096488B"/>
    <w:rsid w:val="009A0E33"/>
    <w:rsid w:val="009C564A"/>
    <w:rsid w:val="00A27BB2"/>
    <w:rsid w:val="00AC4468"/>
    <w:rsid w:val="00B027CB"/>
    <w:rsid w:val="00B1505F"/>
    <w:rsid w:val="00B36996"/>
    <w:rsid w:val="00B94268"/>
    <w:rsid w:val="00BA57F2"/>
    <w:rsid w:val="00BD60B8"/>
    <w:rsid w:val="00C04FA8"/>
    <w:rsid w:val="00C424F9"/>
    <w:rsid w:val="00C51929"/>
    <w:rsid w:val="00C8512D"/>
    <w:rsid w:val="00CB0239"/>
    <w:rsid w:val="00D57C2C"/>
    <w:rsid w:val="00D86B1D"/>
    <w:rsid w:val="00DA258E"/>
    <w:rsid w:val="00DB4C17"/>
    <w:rsid w:val="00DE20EC"/>
    <w:rsid w:val="00E041E8"/>
    <w:rsid w:val="00E25F60"/>
    <w:rsid w:val="00E26253"/>
    <w:rsid w:val="00EA5BFD"/>
    <w:rsid w:val="00EE1045"/>
    <w:rsid w:val="00EE3977"/>
    <w:rsid w:val="00F44198"/>
    <w:rsid w:val="00F5513A"/>
    <w:rsid w:val="00F60434"/>
    <w:rsid w:val="00F66318"/>
    <w:rsid w:val="00F9385C"/>
    <w:rsid w:val="00FB4594"/>
    <w:rsid w:val="00FB490D"/>
    <w:rsid w:val="00FB73F8"/>
    <w:rsid w:val="00FC7BDE"/>
    <w:rsid w:val="00FF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CDE3E"/>
  <w15:docId w15:val="{EE6BD3C9-A4DC-44BB-82ED-38071F2F2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9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6253"/>
    <w:pPr>
      <w:ind w:left="720"/>
      <w:contextualSpacing/>
    </w:pPr>
  </w:style>
  <w:style w:type="character" w:styleId="Hyperlink">
    <w:name w:val="Hyperlink"/>
    <w:uiPriority w:val="99"/>
    <w:unhideWhenUsed/>
    <w:rsid w:val="00E26253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698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unhideWhenUsed/>
    <w:rsid w:val="00EE3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6043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86B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B1D"/>
  </w:style>
  <w:style w:type="paragraph" w:styleId="Footer">
    <w:name w:val="footer"/>
    <w:basedOn w:val="Normal"/>
    <w:link w:val="FooterChar"/>
    <w:uiPriority w:val="99"/>
    <w:unhideWhenUsed/>
    <w:rsid w:val="00D86B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B1D"/>
  </w:style>
  <w:style w:type="character" w:styleId="UnresolvedMention">
    <w:name w:val="Unresolved Mention"/>
    <w:basedOn w:val="DefaultParagraphFont"/>
    <w:uiPriority w:val="99"/>
    <w:semiHidden/>
    <w:unhideWhenUsed/>
    <w:rsid w:val="00D86B1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77D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6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wcccmaryland.org" TargetMode="External"/><Relationship Id="rId13" Type="http://schemas.openxmlformats.org/officeDocument/2006/relationships/hyperlink" Target="https://www.paypal.com/donate?hosted_button_id=K3XUFM5AJVP3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glowormtw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cccmaryland.org" TargetMode="External"/><Relationship Id="rId14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CCCmaryland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F3651F60CE84391A499B7834648E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5721A-B37B-418F-AD03-C01BD8DC4483}"/>
      </w:docPartPr>
      <w:docPartBody>
        <w:p w:rsidR="00932F22" w:rsidRDefault="00F85FD6" w:rsidP="00F85FD6">
          <w:pPr>
            <w:pStyle w:val="7F3651F60CE84391A499B7834648ED8C"/>
          </w:pPr>
          <w:r w:rsidRPr="00EA5B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6354853F3F4BFEB20221F5CAFD0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F9CB8-BE84-4C22-ADF6-7D2FD40E024D}"/>
      </w:docPartPr>
      <w:docPartBody>
        <w:p w:rsidR="00777EBA" w:rsidRDefault="00F85FD6" w:rsidP="00F85FD6">
          <w:pPr>
            <w:pStyle w:val="8F6354853F3F4BFEB20221F5CAFD04DA1"/>
          </w:pPr>
          <w:r w:rsidRPr="00BF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0BDF9B00B8460BB9A094421DFB4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EC3A0-A4C2-445F-B970-0C87E9E12DA8}"/>
      </w:docPartPr>
      <w:docPartBody>
        <w:p w:rsidR="00777EBA" w:rsidRDefault="00F85FD6" w:rsidP="00F85FD6">
          <w:pPr>
            <w:pStyle w:val="140BDF9B00B8460BB9A094421DFB49FF"/>
          </w:pPr>
          <w:r w:rsidRPr="00BF6C10">
            <w:rPr>
              <w:rStyle w:val="PlaceholderText"/>
            </w:rPr>
            <w:t>Click to enter text.</w:t>
          </w:r>
        </w:p>
      </w:docPartBody>
    </w:docPart>
    <w:docPart>
      <w:docPartPr>
        <w:name w:val="2D88F2B5670F45D1A04DE48B6E2E1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5069-B056-4D84-836A-53675C1DEFF4}"/>
      </w:docPartPr>
      <w:docPartBody>
        <w:p w:rsidR="00777EBA" w:rsidRDefault="00F85FD6" w:rsidP="00F85FD6">
          <w:pPr>
            <w:pStyle w:val="2D88F2B5670F45D1A04DE48B6E2E1F25"/>
          </w:pPr>
          <w:r w:rsidRPr="00EA5BFD">
            <w:rPr>
              <w:rStyle w:val="PlaceholderText"/>
              <w:bCs/>
            </w:rPr>
            <w:t>Click or tap here to enter text.</w:t>
          </w:r>
        </w:p>
      </w:docPartBody>
    </w:docPart>
    <w:docPart>
      <w:docPartPr>
        <w:name w:val="B1B4B563589C4B989E4EEC9D4FAAC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0F330-7547-49F6-ADAB-5B9DD3EF5AB9}"/>
      </w:docPartPr>
      <w:docPartBody>
        <w:p w:rsidR="00777EBA" w:rsidRDefault="00F85FD6" w:rsidP="00F85FD6">
          <w:pPr>
            <w:pStyle w:val="B1B4B563589C4B989E4EEC9D4FAAC0DB"/>
          </w:pPr>
          <w:r>
            <w:rPr>
              <w:rStyle w:val="PlaceholderText"/>
            </w:rPr>
            <w:t>phone</w:t>
          </w:r>
        </w:p>
      </w:docPartBody>
    </w:docPart>
    <w:docPart>
      <w:docPartPr>
        <w:name w:val="C54BF7F5E37040C58AFCD25868F7C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52FF2-5E98-471B-AAD5-81FA0C3041EF}"/>
      </w:docPartPr>
      <w:docPartBody>
        <w:p w:rsidR="00777EBA" w:rsidRDefault="00F85FD6" w:rsidP="00F85FD6">
          <w:pPr>
            <w:pStyle w:val="C54BF7F5E37040C58AFCD25868F7C6A6"/>
          </w:pPr>
          <w:r>
            <w:rPr>
              <w:rStyle w:val="PlaceholderText"/>
            </w:rPr>
            <w:t>phone</w:t>
          </w:r>
        </w:p>
      </w:docPartBody>
    </w:docPart>
    <w:docPart>
      <w:docPartPr>
        <w:name w:val="596912F3486D43288F5F0E628036B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86DAA-2383-4245-8322-1F68CAA36C8B}"/>
      </w:docPartPr>
      <w:docPartBody>
        <w:p w:rsidR="00777EBA" w:rsidRDefault="00F85FD6" w:rsidP="00F85FD6">
          <w:pPr>
            <w:pStyle w:val="596912F3486D43288F5F0E628036B221"/>
          </w:pPr>
          <w:r w:rsidRPr="00BF6C10">
            <w:rPr>
              <w:rStyle w:val="PlaceholderText"/>
            </w:rPr>
            <w:t>Click to enter text.</w:t>
          </w:r>
        </w:p>
      </w:docPartBody>
    </w:docPart>
    <w:docPart>
      <w:docPartPr>
        <w:name w:val="63D075DBF39A4D9BAED0251E331FA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CF47C-746C-4FF3-B9F0-7CFB3B1EA8FF}"/>
      </w:docPartPr>
      <w:docPartBody>
        <w:p w:rsidR="00777EBA" w:rsidRDefault="00F85FD6" w:rsidP="00F85FD6">
          <w:pPr>
            <w:pStyle w:val="63D075DBF39A4D9BAED0251E331FA381"/>
          </w:pPr>
          <w:r w:rsidRPr="00BF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DEF32E92854398961230657C8A9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31A72-ED28-498F-AC32-1E52239941FC}"/>
      </w:docPartPr>
      <w:docPartBody>
        <w:p w:rsidR="00777EBA" w:rsidRDefault="00F85FD6" w:rsidP="00F85FD6">
          <w:pPr>
            <w:pStyle w:val="0BDEF32E92854398961230657C8A99DF"/>
          </w:pPr>
          <w:r w:rsidRPr="00EA5BFD">
            <w:rPr>
              <w:rStyle w:val="PlaceholderText"/>
              <w:bCs/>
            </w:rPr>
            <w:t>Click or tap here to enter text.</w:t>
          </w:r>
        </w:p>
      </w:docPartBody>
    </w:docPart>
    <w:docPart>
      <w:docPartPr>
        <w:name w:val="333E066BF91846F6B588E1913A352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3D18-3259-4307-A238-20FBF6B14113}"/>
      </w:docPartPr>
      <w:docPartBody>
        <w:p w:rsidR="00777EBA" w:rsidRDefault="00F85FD6" w:rsidP="00F85FD6">
          <w:pPr>
            <w:pStyle w:val="333E066BF91846F6B588E1913A352406"/>
          </w:pPr>
          <w:r w:rsidRPr="00BF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9F03D9EB14456B866C94CA0A993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87E68-42D1-4534-A46C-B90E12780D97}"/>
      </w:docPartPr>
      <w:docPartBody>
        <w:p w:rsidR="00D6034A" w:rsidRDefault="00EE7C4D" w:rsidP="00EE7C4D">
          <w:pPr>
            <w:pStyle w:val="F79F03D9EB14456B866C94CA0A993DE1"/>
          </w:pPr>
          <w:r>
            <w:rPr>
              <w:rStyle w:val="PlaceholderText"/>
            </w:rPr>
            <w:t>Select d</w:t>
          </w:r>
          <w:r w:rsidRPr="00A47F9F">
            <w:rPr>
              <w:rStyle w:val="PlaceholderText"/>
            </w:rPr>
            <w:t>ate.</w:t>
          </w:r>
        </w:p>
      </w:docPartBody>
    </w:docPart>
    <w:docPart>
      <w:docPartPr>
        <w:name w:val="C8A316F7781145BCB47F1B042289E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5E7E3-2505-447D-AE0E-1B447E1123E2}"/>
      </w:docPartPr>
      <w:docPartBody>
        <w:p w:rsidR="00D6034A" w:rsidRDefault="00EE7C4D" w:rsidP="00EE7C4D">
          <w:pPr>
            <w:pStyle w:val="C8A316F7781145BCB47F1B042289EA39"/>
          </w:pPr>
          <w:r w:rsidRPr="00BF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2357F02CBB496FA5955D00AB4AF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B6792-7657-4DDD-83DB-109825C62782}"/>
      </w:docPartPr>
      <w:docPartBody>
        <w:p w:rsidR="00D6034A" w:rsidRDefault="00EE7C4D" w:rsidP="00EE7C4D">
          <w:pPr>
            <w:pStyle w:val="092357F02CBB496FA5955D00AB4AF758"/>
          </w:pPr>
          <w:r>
            <w:rPr>
              <w:rStyle w:val="PlaceholderText"/>
              <w:rFonts w:eastAsia="MS Gothic"/>
            </w:rPr>
            <w:t>E</w:t>
          </w:r>
          <w:r w:rsidRPr="00BF6C10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phone</w:t>
          </w:r>
        </w:p>
      </w:docPartBody>
    </w:docPart>
    <w:docPart>
      <w:docPartPr>
        <w:name w:val="8BAD200A2F094FAF9EA01B8C141BA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EAF6E-39F4-4C3F-A9FB-898286340D13}"/>
      </w:docPartPr>
      <w:docPartBody>
        <w:p w:rsidR="00D6034A" w:rsidRDefault="00EE7C4D" w:rsidP="00EE7C4D">
          <w:pPr>
            <w:pStyle w:val="8BAD200A2F094FAF9EA01B8C141BA42B"/>
          </w:pPr>
          <w:r>
            <w:rPr>
              <w:rStyle w:val="PlaceholderText"/>
            </w:rPr>
            <w:t>Enter phone</w:t>
          </w:r>
        </w:p>
      </w:docPartBody>
    </w:docPart>
    <w:docPart>
      <w:docPartPr>
        <w:name w:val="AA6FA8C402BE4858A8253586CE504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6EA60-ADC2-4103-A69B-843CC3338B31}"/>
      </w:docPartPr>
      <w:docPartBody>
        <w:p w:rsidR="00D6034A" w:rsidRDefault="00EE7C4D" w:rsidP="00EE7C4D">
          <w:pPr>
            <w:pStyle w:val="AA6FA8C402BE4858A8253586CE504DC0"/>
          </w:pPr>
          <w:r>
            <w:rPr>
              <w:rStyle w:val="PlaceholderText"/>
            </w:rPr>
            <w:t>Enter phone</w:t>
          </w:r>
        </w:p>
      </w:docPartBody>
    </w:docPart>
    <w:docPart>
      <w:docPartPr>
        <w:name w:val="6F27786343AC48FF9422C9122F7C5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A111A-050A-44B6-AFFD-F8105CC7C2F7}"/>
      </w:docPartPr>
      <w:docPartBody>
        <w:p w:rsidR="00647051" w:rsidRDefault="003C7507" w:rsidP="003C7507">
          <w:pPr>
            <w:pStyle w:val="6F27786343AC48FF9422C9122F7C53E1"/>
          </w:pPr>
          <w:r w:rsidRPr="00EA5BFD">
            <w:rPr>
              <w:rStyle w:val="PlaceholderText"/>
              <w:bCs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F22"/>
    <w:rsid w:val="002E3BBD"/>
    <w:rsid w:val="002F267F"/>
    <w:rsid w:val="003C7507"/>
    <w:rsid w:val="004410C5"/>
    <w:rsid w:val="00462DCD"/>
    <w:rsid w:val="0048453A"/>
    <w:rsid w:val="004976AA"/>
    <w:rsid w:val="0055090F"/>
    <w:rsid w:val="0063199A"/>
    <w:rsid w:val="00647051"/>
    <w:rsid w:val="00670B31"/>
    <w:rsid w:val="006F7E15"/>
    <w:rsid w:val="00703D85"/>
    <w:rsid w:val="00744FD1"/>
    <w:rsid w:val="00777EBA"/>
    <w:rsid w:val="009315E2"/>
    <w:rsid w:val="00932F22"/>
    <w:rsid w:val="00A516BD"/>
    <w:rsid w:val="00BE4488"/>
    <w:rsid w:val="00D6034A"/>
    <w:rsid w:val="00E0582A"/>
    <w:rsid w:val="00EE7C4D"/>
    <w:rsid w:val="00F8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7507"/>
    <w:rPr>
      <w:color w:val="808080"/>
    </w:rPr>
  </w:style>
  <w:style w:type="paragraph" w:customStyle="1" w:styleId="8F6354853F3F4BFEB20221F5CAFD04DA1">
    <w:name w:val="8F6354853F3F4BFEB20221F5CAFD04DA1"/>
    <w:rsid w:val="00F85FD6"/>
    <w:rPr>
      <w:rFonts w:eastAsiaTheme="minorHAnsi"/>
    </w:rPr>
  </w:style>
  <w:style w:type="paragraph" w:customStyle="1" w:styleId="140BDF9B00B8460BB9A094421DFB49FF">
    <w:name w:val="140BDF9B00B8460BB9A094421DFB49FF"/>
    <w:rsid w:val="00F85FD6"/>
    <w:rPr>
      <w:rFonts w:eastAsiaTheme="minorHAnsi"/>
    </w:rPr>
  </w:style>
  <w:style w:type="paragraph" w:customStyle="1" w:styleId="7F3651F60CE84391A499B7834648ED8C">
    <w:name w:val="7F3651F60CE84391A499B7834648ED8C"/>
    <w:rsid w:val="00F85FD6"/>
    <w:rPr>
      <w:rFonts w:eastAsiaTheme="minorHAnsi"/>
    </w:rPr>
  </w:style>
  <w:style w:type="paragraph" w:customStyle="1" w:styleId="2D88F2B5670F45D1A04DE48B6E2E1F25">
    <w:name w:val="2D88F2B5670F45D1A04DE48B6E2E1F25"/>
    <w:rsid w:val="00F85FD6"/>
    <w:rPr>
      <w:rFonts w:eastAsiaTheme="minorHAnsi"/>
    </w:rPr>
  </w:style>
  <w:style w:type="paragraph" w:customStyle="1" w:styleId="B1B4B563589C4B989E4EEC9D4FAAC0DB">
    <w:name w:val="B1B4B563589C4B989E4EEC9D4FAAC0DB"/>
    <w:rsid w:val="00F85FD6"/>
    <w:rPr>
      <w:rFonts w:eastAsiaTheme="minorHAnsi"/>
    </w:rPr>
  </w:style>
  <w:style w:type="paragraph" w:customStyle="1" w:styleId="C54BF7F5E37040C58AFCD25868F7C6A6">
    <w:name w:val="C54BF7F5E37040C58AFCD25868F7C6A6"/>
    <w:rsid w:val="00F85FD6"/>
    <w:rPr>
      <w:rFonts w:eastAsiaTheme="minorHAnsi"/>
    </w:rPr>
  </w:style>
  <w:style w:type="paragraph" w:customStyle="1" w:styleId="596912F3486D43288F5F0E628036B221">
    <w:name w:val="596912F3486D43288F5F0E628036B221"/>
    <w:rsid w:val="00F85FD6"/>
    <w:rPr>
      <w:rFonts w:eastAsiaTheme="minorHAnsi"/>
    </w:rPr>
  </w:style>
  <w:style w:type="paragraph" w:customStyle="1" w:styleId="63D075DBF39A4D9BAED0251E331FA381">
    <w:name w:val="63D075DBF39A4D9BAED0251E331FA381"/>
    <w:rsid w:val="00F85FD6"/>
    <w:rPr>
      <w:rFonts w:eastAsiaTheme="minorHAnsi"/>
    </w:rPr>
  </w:style>
  <w:style w:type="paragraph" w:customStyle="1" w:styleId="0BDEF32E92854398961230657C8A99DF">
    <w:name w:val="0BDEF32E92854398961230657C8A99DF"/>
    <w:rsid w:val="00F85FD6"/>
    <w:rPr>
      <w:rFonts w:eastAsiaTheme="minorHAnsi"/>
    </w:rPr>
  </w:style>
  <w:style w:type="paragraph" w:customStyle="1" w:styleId="333E066BF91846F6B588E1913A352406">
    <w:name w:val="333E066BF91846F6B588E1913A352406"/>
    <w:rsid w:val="00F85FD6"/>
    <w:rPr>
      <w:rFonts w:eastAsiaTheme="minorHAnsi"/>
    </w:rPr>
  </w:style>
  <w:style w:type="paragraph" w:customStyle="1" w:styleId="F79F03D9EB14456B866C94CA0A993DE1">
    <w:name w:val="F79F03D9EB14456B866C94CA0A993DE1"/>
    <w:rsid w:val="00EE7C4D"/>
  </w:style>
  <w:style w:type="paragraph" w:customStyle="1" w:styleId="C8A316F7781145BCB47F1B042289EA39">
    <w:name w:val="C8A316F7781145BCB47F1B042289EA39"/>
    <w:rsid w:val="00EE7C4D"/>
  </w:style>
  <w:style w:type="paragraph" w:customStyle="1" w:styleId="092357F02CBB496FA5955D00AB4AF758">
    <w:name w:val="092357F02CBB496FA5955D00AB4AF758"/>
    <w:rsid w:val="00EE7C4D"/>
  </w:style>
  <w:style w:type="paragraph" w:customStyle="1" w:styleId="8BAD200A2F094FAF9EA01B8C141BA42B">
    <w:name w:val="8BAD200A2F094FAF9EA01B8C141BA42B"/>
    <w:rsid w:val="00EE7C4D"/>
  </w:style>
  <w:style w:type="paragraph" w:customStyle="1" w:styleId="AA6FA8C402BE4858A8253586CE504DC0">
    <w:name w:val="AA6FA8C402BE4858A8253586CE504DC0"/>
    <w:rsid w:val="00EE7C4D"/>
  </w:style>
  <w:style w:type="paragraph" w:customStyle="1" w:styleId="6F27786343AC48FF9422C9122F7C53E1">
    <w:name w:val="6F27786343AC48FF9422C9122F7C53E1"/>
    <w:rsid w:val="003C75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05858-27D3-4DFB-A69E-538E6A4ED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CCC - MD</dc:creator>
  <cp:lastModifiedBy>Brenda Sonneveldt</cp:lastModifiedBy>
  <cp:revision>3</cp:revision>
  <cp:lastPrinted>2020-12-30T17:25:00Z</cp:lastPrinted>
  <dcterms:created xsi:type="dcterms:W3CDTF">2021-11-16T15:20:00Z</dcterms:created>
  <dcterms:modified xsi:type="dcterms:W3CDTF">2021-11-17T14:34:00Z</dcterms:modified>
</cp:coreProperties>
</file>